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D06C" w14:textId="77777777" w:rsidR="005B16F2" w:rsidRPr="00870B84" w:rsidRDefault="00870B84" w:rsidP="005B16F2">
      <w:pPr>
        <w:jc w:val="right"/>
        <w:rPr>
          <w:rFonts w:ascii="Futura Hv BT" w:hAnsi="Futura Hv BT"/>
          <w:b/>
          <w:color w:val="40122B"/>
          <w:sz w:val="44"/>
        </w:rPr>
      </w:pPr>
      <w:r w:rsidRPr="00870B84">
        <w:rPr>
          <w:rFonts w:ascii="Futura Hv BT" w:hAnsi="Futura Hv BT"/>
          <w:b/>
          <w:noProof/>
          <w:color w:val="40122B"/>
          <w:sz w:val="40"/>
          <w:lang w:eastAsia="fr-FR"/>
        </w:rPr>
        <w:drawing>
          <wp:anchor distT="0" distB="0" distL="114300" distR="114300" simplePos="0" relativeHeight="251731968" behindDoc="0" locked="0" layoutInCell="1" allowOverlap="1" wp14:anchorId="4565A847" wp14:editId="67F5803C">
            <wp:simplePos x="0" y="0"/>
            <wp:positionH relativeFrom="margin">
              <wp:posOffset>-189230</wp:posOffset>
            </wp:positionH>
            <wp:positionV relativeFrom="paragraph">
              <wp:posOffset>-233416</wp:posOffset>
            </wp:positionV>
            <wp:extent cx="1923690" cy="87666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FS rose saumon fond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87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6F2" w:rsidRPr="00870B84">
        <w:rPr>
          <w:rFonts w:ascii="Futura Hv BT" w:hAnsi="Futura Hv BT"/>
          <w:b/>
          <w:color w:val="40122B"/>
          <w:sz w:val="44"/>
        </w:rPr>
        <w:t>Bulletin d’inscription</w:t>
      </w:r>
      <w:r w:rsidR="00152B8A" w:rsidRPr="00870B84">
        <w:rPr>
          <w:rFonts w:ascii="Futura Hv BT" w:hAnsi="Futura Hv BT"/>
          <w:b/>
          <w:color w:val="40122B"/>
          <w:sz w:val="44"/>
        </w:rPr>
        <w:t xml:space="preserve"> 202</w:t>
      </w:r>
      <w:r w:rsidR="009A3263">
        <w:rPr>
          <w:rFonts w:ascii="Futura Hv BT" w:hAnsi="Futura Hv BT"/>
          <w:b/>
          <w:color w:val="40122B"/>
          <w:sz w:val="44"/>
        </w:rPr>
        <w:t>3</w:t>
      </w:r>
    </w:p>
    <w:p w14:paraId="4183AFA1" w14:textId="77777777" w:rsidR="00897442" w:rsidRPr="00870B84" w:rsidRDefault="007251CE" w:rsidP="005B16F2">
      <w:pPr>
        <w:jc w:val="right"/>
        <w:rPr>
          <w:rFonts w:ascii="Futura Lt BT" w:hAnsi="Futura Lt BT"/>
          <w:b/>
          <w:color w:val="40122B"/>
          <w:sz w:val="34"/>
          <w:szCs w:val="34"/>
        </w:rPr>
      </w:pPr>
      <w:r>
        <w:rPr>
          <w:rFonts w:ascii="Futura Lt BT" w:hAnsi="Futura Lt BT"/>
          <w:b/>
          <w:color w:val="40122B"/>
          <w:sz w:val="34"/>
          <w:szCs w:val="34"/>
        </w:rPr>
        <w:t>Diététiciens</w:t>
      </w:r>
      <w:r w:rsidR="00053764">
        <w:rPr>
          <w:rFonts w:ascii="Futura Lt BT" w:hAnsi="Futura Lt BT"/>
          <w:b/>
          <w:color w:val="40122B"/>
          <w:sz w:val="34"/>
          <w:szCs w:val="34"/>
        </w:rPr>
        <w:t>-Nutritionnistes</w:t>
      </w:r>
    </w:p>
    <w:p w14:paraId="73F578A5" w14:textId="77777777" w:rsidR="007B468E" w:rsidRDefault="007B468E" w:rsidP="007B468E">
      <w:pPr>
        <w:rPr>
          <w:rFonts w:ascii="Gill Sans MT" w:hAnsi="Gill Sans MT"/>
          <w:b/>
          <w:color w:val="404040" w:themeColor="text1" w:themeTint="BF"/>
          <w:spacing w:val="20"/>
          <w:sz w:val="8"/>
        </w:rPr>
      </w:pPr>
    </w:p>
    <w:p w14:paraId="2B2244E2" w14:textId="77777777" w:rsidR="000A0E71" w:rsidRDefault="00017EAF" w:rsidP="001F254D">
      <w:pPr>
        <w:ind w:left="708"/>
        <w:rPr>
          <w:rFonts w:ascii="Gill Sans MT" w:hAnsi="Gill Sans MT"/>
          <w:b/>
          <w:color w:val="E36C0A" w:themeColor="accent6" w:themeShade="BF"/>
          <w:spacing w:val="20"/>
          <w:sz w:val="32"/>
          <w:szCs w:val="26"/>
        </w:rPr>
      </w:pPr>
      <w:r w:rsidRPr="00EA3D64">
        <w:rPr>
          <w:rFonts w:ascii="Gill Sans MT" w:hAnsi="Gill Sans MT"/>
          <w:b/>
          <w:noProof/>
          <w:color w:val="4F81BD" w:themeColor="accent1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572D6" wp14:editId="13534AF2">
                <wp:simplePos x="0" y="0"/>
                <wp:positionH relativeFrom="margin">
                  <wp:posOffset>66675</wp:posOffset>
                </wp:positionH>
                <wp:positionV relativeFrom="paragraph">
                  <wp:posOffset>120386</wp:posOffset>
                </wp:positionV>
                <wp:extent cx="664718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4D8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4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25pt;margin-top:9.5pt;width:523.4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" strokecolor="#84d8b8" strokeweight="1pt">
                <w10:wrap anchorx="margin"/>
              </v:shape>
            </w:pict>
          </mc:Fallback>
        </mc:AlternateContent>
      </w:r>
    </w:p>
    <w:p w14:paraId="5CB95E27" w14:textId="77777777" w:rsidR="007B468E" w:rsidRDefault="007B468E" w:rsidP="00272B2C">
      <w:pPr>
        <w:rPr>
          <w:rFonts w:ascii="Gill Sans MT" w:hAnsi="Gill Sans MT"/>
          <w:b/>
          <w:color w:val="E36C0A" w:themeColor="accent6" w:themeShade="BF"/>
          <w:spacing w:val="20"/>
          <w:sz w:val="32"/>
          <w:szCs w:val="26"/>
        </w:rPr>
      </w:pPr>
    </w:p>
    <w:p w14:paraId="4E5DE605" w14:textId="77777777" w:rsidR="007251CE" w:rsidRPr="007B468E" w:rsidRDefault="007251CE" w:rsidP="00272B2C">
      <w:pPr>
        <w:rPr>
          <w:rFonts w:ascii="Gill Sans MT" w:hAnsi="Gill Sans MT"/>
          <w:b/>
          <w:color w:val="E36C0A" w:themeColor="accent6" w:themeShade="BF"/>
          <w:spacing w:val="20"/>
          <w:sz w:val="32"/>
          <w:szCs w:val="26"/>
        </w:rPr>
      </w:pPr>
    </w:p>
    <w:p w14:paraId="034E1E38" w14:textId="77777777" w:rsidR="001F254D" w:rsidRPr="00870B84" w:rsidRDefault="00E451E8" w:rsidP="00870B84">
      <w:pPr>
        <w:rPr>
          <w:rFonts w:ascii="Futura Lt BT" w:hAnsi="Futura Lt BT"/>
          <w:b/>
          <w:color w:val="FF524F"/>
          <w:spacing w:val="20"/>
          <w:sz w:val="28"/>
          <w:szCs w:val="26"/>
        </w:rPr>
      </w:pPr>
      <w:r w:rsidRPr="00870B84">
        <w:rPr>
          <w:rFonts w:ascii="Futura Lt BT" w:hAnsi="Futura Lt BT"/>
          <w:b/>
          <w:color w:val="FF524F"/>
          <w:spacing w:val="20"/>
          <w:sz w:val="28"/>
          <w:szCs w:val="26"/>
        </w:rPr>
        <w:t>Coordonnées</w:t>
      </w:r>
    </w:p>
    <w:p w14:paraId="66E9F9FF" w14:textId="77777777" w:rsidR="001F254D" w:rsidRPr="00017EAF" w:rsidRDefault="001F254D" w:rsidP="001F254D">
      <w:pPr>
        <w:rPr>
          <w:rFonts w:ascii="Futura Lt BT" w:hAnsi="Futura Lt BT"/>
          <w:b/>
          <w:sz w:val="18"/>
        </w:rPr>
      </w:pPr>
      <w:r w:rsidRPr="00017EAF">
        <w:rPr>
          <w:rFonts w:ascii="Futura Lt BT" w:hAnsi="Futura Lt BT"/>
          <w:smallCap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ED929" wp14:editId="208E0364">
                <wp:simplePos x="0" y="0"/>
                <wp:positionH relativeFrom="margin">
                  <wp:posOffset>-3175</wp:posOffset>
                </wp:positionH>
                <wp:positionV relativeFrom="paragraph">
                  <wp:posOffset>55880</wp:posOffset>
                </wp:positionV>
                <wp:extent cx="1962150" cy="0"/>
                <wp:effectExtent l="0" t="0" r="0" b="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4D8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CDB7" id="AutoShape 11" o:spid="_x0000_s1026" type="#_x0000_t32" style="position:absolute;margin-left:-.25pt;margin-top:4.4pt;width:154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" strokecolor="#84d8b8">
                <w10:wrap anchorx="margin"/>
              </v:shape>
            </w:pict>
          </mc:Fallback>
        </mc:AlternateContent>
      </w:r>
    </w:p>
    <w:p w14:paraId="3928998F" w14:textId="77777777" w:rsidR="00E451E8" w:rsidRDefault="00E451E8" w:rsidP="00E451E8">
      <w:pPr>
        <w:spacing w:line="360" w:lineRule="auto"/>
        <w:rPr>
          <w:rFonts w:ascii="Futura Lt BT" w:hAnsi="Futura Lt BT"/>
          <w:b/>
          <w:sz w:val="20"/>
        </w:rPr>
      </w:pPr>
      <w:r w:rsidRPr="00017EAF">
        <w:rPr>
          <w:rFonts w:ascii="Futura Lt BT" w:hAnsi="Futura Lt BT"/>
          <w:b/>
          <w:sz w:val="20"/>
        </w:rPr>
        <w:t>Nom :</w:t>
      </w:r>
      <w:r>
        <w:rPr>
          <w:rFonts w:ascii="Futura Lt BT" w:hAnsi="Futura Lt BT"/>
          <w:b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696358717"/>
          <w:placeholder>
            <w:docPart w:val="C98B185079914F6FA0A26576A432AB56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  <w:r>
        <w:rPr>
          <w:rFonts w:ascii="Futura Lt BT" w:hAnsi="Futura Lt BT"/>
          <w:b/>
          <w:sz w:val="20"/>
        </w:rPr>
        <w:tab/>
      </w:r>
      <w:r>
        <w:rPr>
          <w:rFonts w:ascii="Futura Lt BT" w:hAnsi="Futura Lt BT"/>
          <w:b/>
          <w:sz w:val="20"/>
        </w:rPr>
        <w:tab/>
      </w:r>
      <w:r>
        <w:rPr>
          <w:rFonts w:ascii="Futura Lt BT" w:hAnsi="Futura Lt BT"/>
          <w:b/>
          <w:sz w:val="20"/>
        </w:rPr>
        <w:tab/>
      </w:r>
      <w:r w:rsidRPr="00017EAF">
        <w:rPr>
          <w:rFonts w:ascii="Futura Lt BT" w:hAnsi="Futura Lt BT"/>
          <w:b/>
          <w:sz w:val="20"/>
        </w:rPr>
        <w:t>Prénom : </w:t>
      </w:r>
      <w:sdt>
        <w:sdtPr>
          <w:rPr>
            <w:rFonts w:ascii="Futura Lt BT" w:hAnsi="Futura Lt BT"/>
            <w:sz w:val="20"/>
            <w:szCs w:val="20"/>
          </w:rPr>
          <w:id w:val="960383962"/>
          <w:placeholder>
            <w:docPart w:val="170847766CED4C898BDB31ACE5550A1C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6597DF55" w14:textId="77777777" w:rsidR="00E451E8" w:rsidRPr="004148B5" w:rsidRDefault="00E451E8" w:rsidP="00E451E8">
      <w:pPr>
        <w:spacing w:line="360" w:lineRule="auto"/>
        <w:rPr>
          <w:rFonts w:ascii="Futura Lt BT" w:hAnsi="Futura Lt BT"/>
          <w:sz w:val="20"/>
        </w:rPr>
      </w:pPr>
      <w:r w:rsidRPr="00017EAF">
        <w:rPr>
          <w:rFonts w:ascii="Futura Lt BT" w:hAnsi="Futura Lt BT"/>
          <w:b/>
          <w:sz w:val="20"/>
        </w:rPr>
        <w:t>Date de naissance :</w:t>
      </w:r>
      <w:r>
        <w:rPr>
          <w:rFonts w:ascii="Futura Lt BT" w:hAnsi="Futura Lt BT"/>
          <w:b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2050025560"/>
          <w:placeholder>
            <w:docPart w:val="301CDEE48B174FF382D704FE5C927CA2"/>
          </w:placeholder>
          <w:showingPlcHdr/>
          <w:date w:fullDate="1990-04-29T00:00:00Z">
            <w:dateFormat w:val="dd/MM/yyyy"/>
            <w:lid w:val="fr-FR"/>
            <w:storeMappedDataAs w:val="dateTime"/>
            <w:calendar w:val="gregorian"/>
          </w:date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une date.</w:t>
          </w:r>
        </w:sdtContent>
      </w:sdt>
      <w:r>
        <w:rPr>
          <w:rFonts w:ascii="Futura Lt BT" w:hAnsi="Futura Lt BT"/>
          <w:sz w:val="20"/>
          <w:szCs w:val="20"/>
        </w:rPr>
        <w:tab/>
      </w:r>
    </w:p>
    <w:p w14:paraId="0E5FBEA9" w14:textId="77777777" w:rsidR="00E451E8" w:rsidRPr="004148B5" w:rsidRDefault="00E451E8" w:rsidP="00E451E8">
      <w:pPr>
        <w:spacing w:line="360" w:lineRule="auto"/>
        <w:rPr>
          <w:rFonts w:ascii="Futura Lt BT" w:hAnsi="Futura Lt BT"/>
          <w:i/>
        </w:rPr>
      </w:pPr>
      <w:r w:rsidRPr="00017EAF">
        <w:rPr>
          <w:rFonts w:ascii="Futura Lt BT" w:hAnsi="Futura Lt BT"/>
          <w:b/>
          <w:sz w:val="20"/>
        </w:rPr>
        <w:t xml:space="preserve">Adresse : </w:t>
      </w:r>
      <w:sdt>
        <w:sdtPr>
          <w:rPr>
            <w:rFonts w:ascii="Futura Lt BT" w:hAnsi="Futura Lt BT"/>
            <w:sz w:val="20"/>
            <w:szCs w:val="20"/>
          </w:rPr>
          <w:id w:val="886455426"/>
          <w:placeholder>
            <w:docPart w:val="55A1F00865514FC9AA579DDAA3FC0DC4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0A2219C3" w14:textId="77777777" w:rsidR="00E451E8" w:rsidRDefault="00E451E8" w:rsidP="00E451E8">
      <w:pPr>
        <w:spacing w:line="360" w:lineRule="auto"/>
        <w:rPr>
          <w:rFonts w:ascii="Futura Lt BT" w:hAnsi="Futura Lt BT"/>
          <w:b/>
          <w:sz w:val="20"/>
        </w:rPr>
      </w:pPr>
      <w:r w:rsidRPr="00017EAF">
        <w:rPr>
          <w:rFonts w:ascii="Futura Lt BT" w:hAnsi="Futura Lt BT"/>
          <w:b/>
          <w:sz w:val="20"/>
        </w:rPr>
        <w:t>Code Postal :</w:t>
      </w:r>
      <w:r w:rsidRPr="00017EAF">
        <w:rPr>
          <w:rFonts w:ascii="Futura Lt BT" w:hAnsi="Futura Lt BT"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-403379044"/>
          <w:placeholder>
            <w:docPart w:val="124E97F7B9D54E049341CD5B541F6481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  <w:proofErr w:type="gramStart"/>
      <w:r>
        <w:rPr>
          <w:rFonts w:ascii="Futura Lt BT" w:hAnsi="Futura Lt BT"/>
          <w:color w:val="808080" w:themeColor="background1" w:themeShade="80"/>
          <w:sz w:val="20"/>
        </w:rPr>
        <w:tab/>
      </w:r>
      <w:r w:rsidRPr="00017EAF">
        <w:rPr>
          <w:rFonts w:ascii="Futura Lt BT" w:hAnsi="Futura Lt BT"/>
          <w:sz w:val="20"/>
        </w:rPr>
        <w:t xml:space="preserve">  </w:t>
      </w:r>
      <w:r>
        <w:rPr>
          <w:rFonts w:ascii="Futura Lt BT" w:hAnsi="Futura Lt BT"/>
          <w:sz w:val="20"/>
        </w:rPr>
        <w:tab/>
      </w:r>
      <w:proofErr w:type="gramEnd"/>
      <w:r w:rsidRPr="00017EAF">
        <w:rPr>
          <w:rFonts w:ascii="Futura Lt BT" w:hAnsi="Futura Lt BT"/>
          <w:b/>
          <w:sz w:val="20"/>
        </w:rPr>
        <w:t>Ville :</w:t>
      </w:r>
      <w:r>
        <w:rPr>
          <w:rFonts w:ascii="Futura Lt BT" w:hAnsi="Futura Lt BT"/>
          <w:b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2119940481"/>
          <w:placeholder>
            <w:docPart w:val="B4C2812EA5E94488AF19B7F3532027BB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59430270" w14:textId="6B2458ED" w:rsidR="00994257" w:rsidRDefault="00000000" w:rsidP="00994257">
      <w:pPr>
        <w:spacing w:line="360" w:lineRule="auto"/>
        <w:rPr>
          <w:rFonts w:ascii="Futura Lt BT" w:hAnsi="Futura Lt BT"/>
          <w:sz w:val="20"/>
        </w:rPr>
      </w:pPr>
      <w:sdt>
        <w:sdtPr>
          <w:rPr>
            <w:rFonts w:ascii="Futura Lt BT" w:hAnsi="Futura Lt BT"/>
            <w:sz w:val="20"/>
            <w:szCs w:val="20"/>
          </w:rPr>
          <w:id w:val="-120493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257">
        <w:rPr>
          <w:rFonts w:ascii="Futura Lt BT" w:hAnsi="Futura Lt BT"/>
          <w:sz w:val="20"/>
        </w:rPr>
        <w:t xml:space="preserve"> </w:t>
      </w:r>
      <w:r w:rsidR="00994257">
        <w:rPr>
          <w:rFonts w:ascii="Futura Lt BT" w:hAnsi="Futura Lt BT"/>
          <w:b/>
          <w:sz w:val="20"/>
        </w:rPr>
        <w:t xml:space="preserve">Adresse </w:t>
      </w:r>
      <w:proofErr w:type="gramStart"/>
      <w:r w:rsidR="00994257">
        <w:rPr>
          <w:rFonts w:ascii="Futura Lt BT" w:hAnsi="Futura Lt BT"/>
          <w:b/>
          <w:sz w:val="20"/>
        </w:rPr>
        <w:t>professionnelle</w:t>
      </w:r>
      <w:r w:rsidR="00994257">
        <w:rPr>
          <w:rFonts w:ascii="Futura Lt BT" w:hAnsi="Futura Lt BT"/>
          <w:sz w:val="20"/>
        </w:rPr>
        <w:t xml:space="preserve"> </w:t>
      </w:r>
      <w:r w:rsidR="00994257" w:rsidRPr="00017EAF">
        <w:rPr>
          <w:rFonts w:ascii="Futura Lt BT" w:hAnsi="Futura Lt BT"/>
          <w:sz w:val="20"/>
        </w:rPr>
        <w:t xml:space="preserve"> </w:t>
      </w:r>
      <w:r w:rsidR="00994257">
        <w:rPr>
          <w:rFonts w:ascii="Futura Lt BT" w:hAnsi="Futura Lt BT"/>
          <w:sz w:val="20"/>
        </w:rPr>
        <w:tab/>
      </w:r>
      <w:proofErr w:type="gramEnd"/>
      <w:sdt>
        <w:sdtPr>
          <w:rPr>
            <w:rFonts w:ascii="Futura Lt BT" w:hAnsi="Futura Lt BT"/>
            <w:sz w:val="20"/>
            <w:szCs w:val="20"/>
          </w:rPr>
          <w:id w:val="-100251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9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4257">
        <w:rPr>
          <w:rFonts w:ascii="Futura Lt BT" w:hAnsi="Futura Lt BT"/>
          <w:sz w:val="20"/>
        </w:rPr>
        <w:t xml:space="preserve"> </w:t>
      </w:r>
      <w:r w:rsidR="00994257">
        <w:rPr>
          <w:rFonts w:ascii="Futura Lt BT" w:hAnsi="Futura Lt BT"/>
          <w:b/>
          <w:sz w:val="20"/>
        </w:rPr>
        <w:t>Adresse personnelle</w:t>
      </w:r>
    </w:p>
    <w:p w14:paraId="7AC17028" w14:textId="77777777" w:rsidR="00E451E8" w:rsidRPr="00017EAF" w:rsidRDefault="00E451E8" w:rsidP="00E451E8">
      <w:pPr>
        <w:spacing w:line="360" w:lineRule="auto"/>
        <w:rPr>
          <w:rFonts w:ascii="Futura Lt BT" w:hAnsi="Futura Lt BT"/>
          <w:color w:val="808080" w:themeColor="background1" w:themeShade="80"/>
          <w:sz w:val="20"/>
        </w:rPr>
      </w:pPr>
      <w:r w:rsidRPr="00017EAF">
        <w:rPr>
          <w:rFonts w:ascii="Futura Lt BT" w:hAnsi="Futura Lt BT"/>
          <w:b/>
          <w:sz w:val="20"/>
        </w:rPr>
        <w:t>Téléphone portable :</w:t>
      </w:r>
      <w:r w:rsidRPr="00017EAF">
        <w:rPr>
          <w:rFonts w:ascii="Futura Lt BT" w:hAnsi="Futura Lt BT"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1999843763"/>
          <w:placeholder>
            <w:docPart w:val="27CD52BE4D224F1B8CC42288E5E9D8E8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  <w:r w:rsidRPr="004148B5">
        <w:rPr>
          <w:rFonts w:ascii="Futura Lt BT" w:hAnsi="Futura Lt BT"/>
          <w:color w:val="808080" w:themeColor="background1" w:themeShade="80"/>
          <w:sz w:val="20"/>
        </w:rPr>
        <w:t xml:space="preserve"> </w:t>
      </w:r>
      <w:r w:rsidRPr="00017EAF">
        <w:rPr>
          <w:rFonts w:ascii="Futura Lt BT" w:hAnsi="Futura Lt BT"/>
          <w:color w:val="808080" w:themeColor="background1" w:themeShade="80"/>
          <w:sz w:val="20"/>
        </w:rPr>
        <w:t xml:space="preserve">    </w:t>
      </w:r>
    </w:p>
    <w:p w14:paraId="69F896D4" w14:textId="77777777" w:rsidR="00E451E8" w:rsidRPr="004148B5" w:rsidRDefault="00E451E8" w:rsidP="00E451E8">
      <w:pPr>
        <w:spacing w:line="360" w:lineRule="auto"/>
        <w:rPr>
          <w:rFonts w:ascii="Futura Lt BT" w:hAnsi="Futura Lt BT"/>
          <w:sz w:val="20"/>
        </w:rPr>
      </w:pPr>
      <w:proofErr w:type="gramStart"/>
      <w:r w:rsidRPr="00017EAF">
        <w:rPr>
          <w:rFonts w:ascii="Futura Lt BT" w:hAnsi="Futura Lt BT"/>
          <w:b/>
          <w:sz w:val="20"/>
        </w:rPr>
        <w:t>E-mail</w:t>
      </w:r>
      <w:proofErr w:type="gramEnd"/>
      <w:r w:rsidRPr="00017EAF">
        <w:rPr>
          <w:rFonts w:ascii="Futura Lt BT" w:hAnsi="Futura Lt BT"/>
          <w:sz w:val="20"/>
        </w:rPr>
        <w:t> </w:t>
      </w:r>
      <w:r w:rsidRPr="00017EAF">
        <w:rPr>
          <w:rFonts w:ascii="Futura Lt BT" w:hAnsi="Futura Lt BT"/>
          <w:b/>
          <w:sz w:val="20"/>
        </w:rPr>
        <w:t xml:space="preserve">: </w:t>
      </w:r>
      <w:sdt>
        <w:sdtPr>
          <w:rPr>
            <w:rFonts w:ascii="Futura Lt BT" w:hAnsi="Futura Lt BT"/>
            <w:sz w:val="20"/>
            <w:szCs w:val="20"/>
          </w:rPr>
          <w:id w:val="326329561"/>
          <w:placeholder>
            <w:docPart w:val="8A090534DE024654B7B2956418F0E282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00BF3D3A" w14:textId="77777777" w:rsidR="001F254D" w:rsidRPr="001A4973" w:rsidRDefault="001F254D" w:rsidP="001A4973">
      <w:pPr>
        <w:spacing w:line="276" w:lineRule="auto"/>
        <w:rPr>
          <w:rFonts w:ascii="Futura Lt BT" w:hAnsi="Futura Lt BT"/>
          <w:b/>
          <w:sz w:val="20"/>
          <w:szCs w:val="20"/>
        </w:rPr>
      </w:pPr>
      <w:r w:rsidRPr="00017EAF">
        <w:rPr>
          <w:rFonts w:ascii="Futura Lt BT" w:hAnsi="Futura Lt BT"/>
          <w:b/>
          <w:sz w:val="20"/>
          <w:szCs w:val="20"/>
        </w:rPr>
        <w:t>Vous êtes adhérent(e) d’une association,</w:t>
      </w:r>
      <w:r w:rsidR="00152B8A">
        <w:rPr>
          <w:rFonts w:ascii="Futura Lt BT" w:hAnsi="Futura Lt BT"/>
          <w:b/>
          <w:sz w:val="20"/>
          <w:szCs w:val="20"/>
        </w:rPr>
        <w:t xml:space="preserve"> d’une Maison ou Pôle de Santé, CPTS </w:t>
      </w:r>
      <w:r w:rsidRPr="00017EAF">
        <w:rPr>
          <w:rFonts w:ascii="Futura Lt BT" w:hAnsi="Futura Lt BT"/>
          <w:b/>
          <w:sz w:val="20"/>
          <w:szCs w:val="20"/>
        </w:rPr>
        <w:t xml:space="preserve">? </w:t>
      </w:r>
      <w:r w:rsidR="00152B8A">
        <w:rPr>
          <w:rFonts w:ascii="Futura Lt BT" w:hAnsi="Futura Lt BT"/>
          <w:b/>
          <w:sz w:val="20"/>
          <w:szCs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-87485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17EAF">
        <w:rPr>
          <w:rFonts w:ascii="Futura Lt BT" w:hAnsi="Futura Lt BT"/>
          <w:sz w:val="20"/>
          <w:szCs w:val="20"/>
        </w:rPr>
        <w:t xml:space="preserve"> Oui </w:t>
      </w:r>
      <w:r w:rsidRPr="00017EAF">
        <w:rPr>
          <w:rFonts w:ascii="Futura Lt BT" w:hAnsi="Futura Lt BT"/>
          <w:sz w:val="20"/>
          <w:szCs w:val="20"/>
        </w:rPr>
        <w:tab/>
        <w:t xml:space="preserve">      </w:t>
      </w:r>
      <w:sdt>
        <w:sdtPr>
          <w:rPr>
            <w:rFonts w:ascii="Futura Lt BT" w:hAnsi="Futura Lt BT"/>
            <w:sz w:val="20"/>
            <w:szCs w:val="20"/>
          </w:rPr>
          <w:id w:val="-211990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0C8" w:rsidRPr="009140C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EAF">
        <w:rPr>
          <w:rFonts w:ascii="Futura Lt BT" w:hAnsi="Futura Lt BT"/>
          <w:sz w:val="20"/>
          <w:szCs w:val="20"/>
        </w:rPr>
        <w:t xml:space="preserve"> Non</w:t>
      </w:r>
    </w:p>
    <w:p w14:paraId="439C975D" w14:textId="77777777" w:rsidR="001F254D" w:rsidRPr="009140C8" w:rsidRDefault="001F254D" w:rsidP="000A0E71">
      <w:pPr>
        <w:spacing w:line="360" w:lineRule="auto"/>
        <w:rPr>
          <w:rFonts w:ascii="Futura Lt BT" w:hAnsi="Futura Lt BT"/>
          <w:i/>
          <w:sz w:val="20"/>
        </w:rPr>
      </w:pPr>
      <w:r w:rsidRPr="00017EAF">
        <w:rPr>
          <w:rFonts w:ascii="Futura Lt BT" w:hAnsi="Futura Lt BT"/>
          <w:i/>
        </w:rPr>
        <w:t xml:space="preserve">Si oui, lequel ? </w:t>
      </w:r>
      <w:sdt>
        <w:sdtPr>
          <w:rPr>
            <w:rFonts w:ascii="Futura Lt BT" w:hAnsi="Futura Lt BT"/>
            <w:sz w:val="20"/>
          </w:rPr>
          <w:id w:val="-2115204754"/>
          <w:placeholder>
            <w:docPart w:val="45F226D99FE1487EB8DBFFB6E20FC3DF"/>
          </w:placeholder>
          <w:showingPlcHdr/>
        </w:sdtPr>
        <w:sdtEndPr>
          <w:rPr>
            <w:color w:val="808080" w:themeColor="background1" w:themeShade="80"/>
            <w:sz w:val="18"/>
          </w:rPr>
        </w:sdtEndPr>
        <w:sdtContent>
          <w:r w:rsidR="004148B5" w:rsidRPr="004148B5">
            <w:rPr>
              <w:rStyle w:val="Textedelespacerserv"/>
              <w:rFonts w:ascii="Futura Lt BT" w:hAnsi="Futura Lt BT"/>
              <w:sz w:val="20"/>
            </w:rPr>
            <w:t>Cliquez ici pour entrer du texte.</w:t>
          </w:r>
        </w:sdtContent>
      </w:sdt>
    </w:p>
    <w:p w14:paraId="69679497" w14:textId="77777777" w:rsidR="00C3011F" w:rsidRPr="00017EAF" w:rsidRDefault="00963556" w:rsidP="000A0E71">
      <w:pPr>
        <w:spacing w:line="276" w:lineRule="auto"/>
        <w:rPr>
          <w:rFonts w:ascii="Futura Lt BT" w:hAnsi="Futura Lt BT"/>
          <w:sz w:val="20"/>
        </w:rPr>
      </w:pPr>
      <w:bookmarkStart w:id="0" w:name="_Hlk98746962"/>
      <w:r>
        <w:rPr>
          <w:rFonts w:ascii="Futura Lt BT" w:hAnsi="Futura Lt BT"/>
          <w:b/>
          <w:sz w:val="20"/>
        </w:rPr>
        <w:t xml:space="preserve">Statut / </w:t>
      </w:r>
      <w:r w:rsidR="00B34F97" w:rsidRPr="00017EAF">
        <w:rPr>
          <w:rFonts w:ascii="Futura Lt BT" w:hAnsi="Futura Lt BT"/>
          <w:b/>
          <w:sz w:val="20"/>
        </w:rPr>
        <w:t>Mode d’exercice dominant (&gt; 50%) :</w:t>
      </w:r>
      <w:r w:rsidR="00B34F97" w:rsidRPr="00017EAF">
        <w:rPr>
          <w:rFonts w:ascii="Futura Lt BT" w:hAnsi="Futura Lt BT"/>
          <w:sz w:val="20"/>
        </w:rPr>
        <w:t xml:space="preserve"> </w:t>
      </w:r>
    </w:p>
    <w:p w14:paraId="45BC46F0" w14:textId="77777777" w:rsidR="00C3011F" w:rsidRPr="00E451E8" w:rsidRDefault="00000000" w:rsidP="009140C8">
      <w:pPr>
        <w:spacing w:line="276" w:lineRule="auto"/>
        <w:rPr>
          <w:rFonts w:ascii="Futura Lt BT" w:hAnsi="Futura Lt BT"/>
          <w:sz w:val="20"/>
        </w:rPr>
      </w:pPr>
      <w:sdt>
        <w:sdtPr>
          <w:rPr>
            <w:rFonts w:ascii="Futura Lt BT" w:hAnsi="Futura Lt BT"/>
            <w:sz w:val="20"/>
            <w:szCs w:val="20"/>
          </w:rPr>
          <w:id w:val="27552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40C8">
        <w:rPr>
          <w:rFonts w:ascii="Futura Lt BT" w:hAnsi="Futura Lt BT"/>
          <w:sz w:val="20"/>
        </w:rPr>
        <w:t xml:space="preserve"> Salarié(</w:t>
      </w:r>
      <w:proofErr w:type="gramStart"/>
      <w:r w:rsidR="009140C8">
        <w:rPr>
          <w:rFonts w:ascii="Futura Lt BT" w:hAnsi="Futura Lt BT"/>
          <w:sz w:val="20"/>
        </w:rPr>
        <w:t xml:space="preserve">e)   </w:t>
      </w:r>
      <w:proofErr w:type="gramEnd"/>
      <w:r w:rsidR="009140C8">
        <w:rPr>
          <w:rFonts w:ascii="Futura Lt BT" w:hAnsi="Futura Lt BT"/>
          <w:sz w:val="20"/>
        </w:rPr>
        <w:t xml:space="preserve">  </w:t>
      </w:r>
      <w:r w:rsidR="00C3011F" w:rsidRPr="00017EAF">
        <w:rPr>
          <w:rFonts w:ascii="Futura Lt BT" w:hAnsi="Futura Lt BT"/>
          <w:sz w:val="20"/>
        </w:rPr>
        <w:t xml:space="preserve">   </w:t>
      </w:r>
      <w:sdt>
        <w:sdtPr>
          <w:rPr>
            <w:rFonts w:ascii="Futura Lt BT" w:hAnsi="Futura Lt BT"/>
            <w:sz w:val="20"/>
            <w:szCs w:val="20"/>
          </w:rPr>
          <w:id w:val="-163347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3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40C8">
        <w:rPr>
          <w:rFonts w:ascii="Futura Lt BT" w:hAnsi="Futura Lt BT"/>
          <w:sz w:val="20"/>
        </w:rPr>
        <w:t xml:space="preserve"> Libéral(e)      </w:t>
      </w:r>
      <w:r w:rsidR="00C3011F" w:rsidRPr="00017EAF">
        <w:rPr>
          <w:rFonts w:ascii="Futura Lt BT" w:hAnsi="Futura Lt BT"/>
          <w:sz w:val="20"/>
        </w:rPr>
        <w:t xml:space="preserve">  </w:t>
      </w:r>
      <w:sdt>
        <w:sdtPr>
          <w:rPr>
            <w:rFonts w:ascii="Futura Lt BT" w:hAnsi="Futura Lt BT"/>
            <w:sz w:val="20"/>
            <w:szCs w:val="20"/>
          </w:rPr>
          <w:id w:val="-129606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3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11F" w:rsidRPr="00017EAF">
        <w:rPr>
          <w:rFonts w:ascii="Futura Lt BT" w:hAnsi="Futura Lt BT"/>
          <w:sz w:val="20"/>
        </w:rPr>
        <w:t xml:space="preserve"> Autre : </w:t>
      </w:r>
      <w:sdt>
        <w:sdtPr>
          <w:rPr>
            <w:rFonts w:ascii="Futura Lt BT" w:hAnsi="Futura Lt BT"/>
            <w:sz w:val="20"/>
            <w:szCs w:val="20"/>
          </w:rPr>
          <w:id w:val="-1738553822"/>
          <w:placeholder>
            <w:docPart w:val="6F9CB917B9624CC3819DA5BA5862777B"/>
          </w:placeholder>
          <w:showingPlcHdr/>
        </w:sdtPr>
        <w:sdtContent>
          <w:r w:rsidR="009140C8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62FA361C" w14:textId="77777777" w:rsidR="004148B5" w:rsidRPr="004148B5" w:rsidRDefault="004148B5" w:rsidP="004148B5">
      <w:pPr>
        <w:spacing w:line="360" w:lineRule="auto"/>
        <w:rPr>
          <w:rFonts w:ascii="Futura Lt BT" w:hAnsi="Futura Lt BT"/>
          <w:b/>
          <w:sz w:val="6"/>
          <w:szCs w:val="6"/>
        </w:rPr>
      </w:pPr>
    </w:p>
    <w:bookmarkEnd w:id="0"/>
    <w:p w14:paraId="33FAB09B" w14:textId="77777777" w:rsidR="000A0E71" w:rsidRPr="009140C8" w:rsidRDefault="000A0E71" w:rsidP="000421C8">
      <w:pPr>
        <w:rPr>
          <w:rFonts w:ascii="Gill Sans MT" w:hAnsi="Gill Sans MT"/>
          <w:b/>
          <w:color w:val="404040" w:themeColor="text1" w:themeTint="BF"/>
          <w:spacing w:val="20"/>
          <w:sz w:val="32"/>
        </w:rPr>
      </w:pPr>
    </w:p>
    <w:p w14:paraId="3355FB62" w14:textId="77777777" w:rsidR="009140C8" w:rsidRPr="00E874C3" w:rsidRDefault="009140C8" w:rsidP="000421C8">
      <w:pPr>
        <w:rPr>
          <w:rFonts w:ascii="Gill Sans MT" w:hAnsi="Gill Sans MT"/>
          <w:b/>
          <w:color w:val="404040" w:themeColor="text1" w:themeTint="BF"/>
          <w:spacing w:val="20"/>
          <w:sz w:val="24"/>
        </w:rPr>
      </w:pPr>
    </w:p>
    <w:p w14:paraId="0499A69D" w14:textId="77777777" w:rsidR="000421C8" w:rsidRDefault="000421C8" w:rsidP="000421C8">
      <w:pPr>
        <w:rPr>
          <w:rFonts w:ascii="Gill Sans MT" w:hAnsi="Gill Sans MT"/>
          <w:b/>
          <w:color w:val="404040" w:themeColor="text1" w:themeTint="BF"/>
          <w:spacing w:val="20"/>
          <w:sz w:val="32"/>
        </w:rPr>
      </w:pPr>
    </w:p>
    <w:p w14:paraId="15997781" w14:textId="77777777" w:rsidR="00B21B29" w:rsidRPr="00870B84" w:rsidRDefault="00C4705A" w:rsidP="00870B84">
      <w:pPr>
        <w:rPr>
          <w:rFonts w:ascii="Futura Lt BT" w:hAnsi="Futura Lt BT"/>
          <w:b/>
          <w:color w:val="FF524F"/>
          <w:spacing w:val="20"/>
          <w:sz w:val="32"/>
        </w:rPr>
      </w:pPr>
      <w:r w:rsidRPr="00870B84">
        <w:rPr>
          <w:rFonts w:ascii="Futura Lt BT" w:hAnsi="Futura Lt BT"/>
          <w:b/>
          <w:color w:val="FF524F"/>
          <w:spacing w:val="20"/>
          <w:sz w:val="28"/>
        </w:rPr>
        <w:t>Je m’inscris à la formation suivante</w:t>
      </w:r>
    </w:p>
    <w:p w14:paraId="3B8A589F" w14:textId="77777777" w:rsidR="000A0E71" w:rsidRPr="000A0E71" w:rsidRDefault="00870B84" w:rsidP="00562EA8">
      <w:pPr>
        <w:rPr>
          <w:rFonts w:ascii="Gill Sans MT" w:hAnsi="Gill Sans MT"/>
          <w:sz w:val="14"/>
        </w:rPr>
      </w:pPr>
      <w:r w:rsidRPr="008F778B">
        <w:rPr>
          <w:rFonts w:ascii="Gill Sans MT" w:hAnsi="Gill Sans MT"/>
          <w:smallCap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4D2CC" wp14:editId="36B789D1">
                <wp:simplePos x="0" y="0"/>
                <wp:positionH relativeFrom="margin">
                  <wp:posOffset>13335</wp:posOffset>
                </wp:positionH>
                <wp:positionV relativeFrom="paragraph">
                  <wp:posOffset>74559</wp:posOffset>
                </wp:positionV>
                <wp:extent cx="4658995" cy="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4D8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BB4F" id="AutoShape 11" o:spid="_x0000_s1026" type="#_x0000_t32" style="position:absolute;margin-left:1.05pt;margin-top:5.85pt;width:36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" strokecolor="#84d8b8">
                <w10:wrap anchorx="margin"/>
              </v:shape>
            </w:pict>
          </mc:Fallback>
        </mc:AlternateContent>
      </w:r>
    </w:p>
    <w:p w14:paraId="45768D8C" w14:textId="77777777" w:rsidR="00973082" w:rsidRPr="008F778B" w:rsidRDefault="00973082" w:rsidP="00562EA8">
      <w:pPr>
        <w:rPr>
          <w:rFonts w:ascii="Gill Sans MT" w:hAnsi="Gill Sans MT"/>
          <w:sz w:val="20"/>
        </w:rPr>
      </w:pPr>
    </w:p>
    <w:p w14:paraId="70212021" w14:textId="77777777" w:rsidR="001F254D" w:rsidRPr="00017EAF" w:rsidRDefault="001F254D" w:rsidP="001F254D">
      <w:pPr>
        <w:tabs>
          <w:tab w:val="left" w:pos="3720"/>
        </w:tabs>
        <w:rPr>
          <w:rFonts w:ascii="Futura Lt BT" w:hAnsi="Futura Lt BT"/>
          <w:i/>
          <w:smallCaps/>
          <w:sz w:val="20"/>
        </w:rPr>
      </w:pPr>
      <w:r w:rsidRPr="00017EAF">
        <w:rPr>
          <w:rFonts w:ascii="Futura Lt BT" w:hAnsi="Futura Lt BT"/>
          <w:i/>
          <w:smallCaps/>
          <w:sz w:val="20"/>
        </w:rPr>
        <w:t>attention ! un bulletin par formation (</w:t>
      </w:r>
      <w:r w:rsidRPr="00017EAF">
        <w:rPr>
          <w:rFonts w:ascii="Futura Lt BT" w:hAnsi="Futura Lt BT"/>
          <w:i/>
          <w:sz w:val="20"/>
        </w:rPr>
        <w:t>à photocopier si nécessaire</w:t>
      </w:r>
      <w:r w:rsidRPr="00017EAF">
        <w:rPr>
          <w:rFonts w:ascii="Futura Lt BT" w:hAnsi="Futura Lt BT"/>
          <w:i/>
          <w:smallCaps/>
          <w:sz w:val="20"/>
        </w:rPr>
        <w:t>) !</w:t>
      </w:r>
    </w:p>
    <w:p w14:paraId="41DA7DE3" w14:textId="77777777" w:rsidR="001F254D" w:rsidRPr="00017EAF" w:rsidRDefault="001F254D" w:rsidP="001F254D">
      <w:pPr>
        <w:spacing w:line="360" w:lineRule="auto"/>
        <w:rPr>
          <w:rFonts w:ascii="Futura Lt BT" w:hAnsi="Futura Lt BT"/>
          <w:b/>
          <w:sz w:val="10"/>
        </w:rPr>
      </w:pPr>
    </w:p>
    <w:p w14:paraId="761C3684" w14:textId="72C2D537" w:rsidR="000A0E71" w:rsidRPr="00017EAF" w:rsidRDefault="001F254D" w:rsidP="008F778B">
      <w:pPr>
        <w:spacing w:line="276" w:lineRule="auto"/>
        <w:rPr>
          <w:rFonts w:ascii="Futura Lt BT" w:hAnsi="Futura Lt BT"/>
          <w:color w:val="808080" w:themeColor="background1" w:themeShade="80"/>
          <w:sz w:val="20"/>
        </w:rPr>
      </w:pPr>
      <w:r w:rsidRPr="00017EAF">
        <w:rPr>
          <w:rFonts w:ascii="Futura Lt BT" w:hAnsi="Futura Lt BT"/>
          <w:b/>
          <w:sz w:val="20"/>
        </w:rPr>
        <w:t>Thème :</w:t>
      </w:r>
      <w:r w:rsidR="009140C8">
        <w:rPr>
          <w:rFonts w:ascii="Futura Lt BT" w:hAnsi="Futura Lt BT"/>
          <w:b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305362140"/>
          <w:placeholder>
            <w:docPart w:val="F6C57E2BA22F41B9BBCF4F9DAA593D31"/>
          </w:placeholder>
        </w:sdtPr>
        <w:sdtContent>
          <w:r w:rsidR="0088697D">
            <w:rPr>
              <w:rStyle w:val="lev"/>
              <w:rFonts w:ascii="Lato" w:hAnsi="Lato"/>
              <w:color w:val="272878"/>
              <w:bdr w:val="none" w:sz="0" w:space="0" w:color="auto" w:frame="1"/>
              <w:shd w:val="clear" w:color="auto" w:fill="FEFEFE"/>
            </w:rPr>
            <w:t>"MICI, SII, SIBO, maladie cœliaque, hypersensibilité au gluten non cœliaque :</w:t>
          </w:r>
          <w:r w:rsidR="0088697D">
            <w:rPr>
              <w:rFonts w:ascii="Lato" w:hAnsi="Lato"/>
              <w:b/>
              <w:bCs/>
              <w:color w:val="272878"/>
              <w:bdr w:val="none" w:sz="0" w:space="0" w:color="auto" w:frame="1"/>
              <w:shd w:val="clear" w:color="auto" w:fill="FEFEFE"/>
            </w:rPr>
            <w:br/>
          </w:r>
          <w:proofErr w:type="spellStart"/>
          <w:r w:rsidR="0088697D">
            <w:rPr>
              <w:rStyle w:val="lev"/>
              <w:rFonts w:ascii="Lato" w:hAnsi="Lato"/>
              <w:color w:val="272878"/>
              <w:bdr w:val="none" w:sz="0" w:space="0" w:color="auto" w:frame="1"/>
              <w:shd w:val="clear" w:color="auto" w:fill="FEFEFE"/>
            </w:rPr>
            <w:t>Fodmaps</w:t>
          </w:r>
          <w:proofErr w:type="spellEnd"/>
          <w:r w:rsidR="0088697D">
            <w:rPr>
              <w:rStyle w:val="lev"/>
              <w:rFonts w:ascii="Lato" w:hAnsi="Lato"/>
              <w:color w:val="272878"/>
              <w:bdr w:val="none" w:sz="0" w:space="0" w:color="auto" w:frame="1"/>
              <w:shd w:val="clear" w:color="auto" w:fill="FEFEFE"/>
            </w:rPr>
            <w:t>, approches diététiques et autres outils de prise en soins".</w:t>
          </w:r>
        </w:sdtContent>
      </w:sdt>
      <w:r w:rsidRPr="00017EAF">
        <w:rPr>
          <w:rFonts w:ascii="Futura Lt BT" w:hAnsi="Futura Lt BT"/>
          <w:color w:val="808080" w:themeColor="background1" w:themeShade="80"/>
          <w:sz w:val="20"/>
        </w:rPr>
        <w:t xml:space="preserve">       </w:t>
      </w:r>
    </w:p>
    <w:p w14:paraId="336469FA" w14:textId="77777777" w:rsidR="000A0E71" w:rsidRPr="00017EAF" w:rsidRDefault="000A0E71" w:rsidP="008F778B">
      <w:pPr>
        <w:spacing w:line="276" w:lineRule="auto"/>
        <w:rPr>
          <w:rFonts w:ascii="Futura Lt BT" w:hAnsi="Futura Lt BT"/>
          <w:b/>
          <w:sz w:val="6"/>
          <w:szCs w:val="6"/>
        </w:rPr>
      </w:pPr>
    </w:p>
    <w:p w14:paraId="2E4277C2" w14:textId="77777777" w:rsidR="00D056E4" w:rsidRPr="00C83A13" w:rsidRDefault="001F254D" w:rsidP="00C23C3C">
      <w:pPr>
        <w:spacing w:line="276" w:lineRule="auto"/>
        <w:rPr>
          <w:rFonts w:ascii="Futura Lt BT" w:hAnsi="Futura Lt BT"/>
          <w:color w:val="808080" w:themeColor="background1" w:themeShade="80"/>
          <w:sz w:val="20"/>
        </w:rPr>
      </w:pPr>
      <w:r w:rsidRPr="00017EAF">
        <w:rPr>
          <w:rFonts w:ascii="Futura Lt BT" w:hAnsi="Futura Lt BT"/>
          <w:b/>
          <w:sz w:val="20"/>
        </w:rPr>
        <w:t>Dates : </w:t>
      </w:r>
      <w:sdt>
        <w:sdtPr>
          <w:rPr>
            <w:rFonts w:ascii="Futura Lt BT" w:hAnsi="Futura Lt BT"/>
            <w:sz w:val="20"/>
            <w:szCs w:val="20"/>
          </w:rPr>
          <w:id w:val="50587085"/>
          <w:placeholder>
            <w:docPart w:val="93276BA33FF5466AB208993785E1DB4C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  <w:r w:rsidR="009140C8">
        <w:rPr>
          <w:rFonts w:ascii="Futura Lt BT" w:hAnsi="Futura Lt BT"/>
          <w:b/>
          <w:sz w:val="20"/>
        </w:rPr>
        <w:tab/>
        <w:t xml:space="preserve"> </w:t>
      </w:r>
      <w:r w:rsidR="009140C8">
        <w:rPr>
          <w:rFonts w:ascii="Futura Lt BT" w:hAnsi="Futura Lt BT"/>
          <w:b/>
          <w:sz w:val="20"/>
        </w:rPr>
        <w:tab/>
      </w:r>
      <w:r w:rsidRPr="00017EAF">
        <w:rPr>
          <w:rFonts w:ascii="Futura Lt BT" w:hAnsi="Futura Lt BT"/>
          <w:color w:val="808080" w:themeColor="background1" w:themeShade="80"/>
          <w:sz w:val="20"/>
        </w:rPr>
        <w:t xml:space="preserve">    </w:t>
      </w:r>
      <w:r w:rsidRPr="00017EAF">
        <w:rPr>
          <w:rFonts w:ascii="Futura Lt BT" w:hAnsi="Futura Lt BT"/>
          <w:b/>
          <w:sz w:val="20"/>
        </w:rPr>
        <w:t xml:space="preserve">Lieu : </w:t>
      </w:r>
      <w:sdt>
        <w:sdtPr>
          <w:rPr>
            <w:rFonts w:ascii="Futura Lt BT" w:hAnsi="Futura Lt BT"/>
            <w:sz w:val="20"/>
            <w:szCs w:val="20"/>
          </w:rPr>
          <w:id w:val="-1158225828"/>
          <w:placeholder>
            <w:docPart w:val="FFC36DEE961F4F4CB60F4AFD05426A1D"/>
          </w:placeholder>
          <w:showingPlcHdr/>
        </w:sdtPr>
        <w:sdtContent>
          <w:r w:rsidR="00C543C6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46F92272" w14:textId="77777777" w:rsidR="002C2AC0" w:rsidRPr="004148B5" w:rsidRDefault="00D056E4" w:rsidP="00D056E4">
      <w:pPr>
        <w:spacing w:line="276" w:lineRule="auto"/>
        <w:rPr>
          <w:rFonts w:ascii="Futura Lt BT" w:hAnsi="Futura Lt BT"/>
          <w:sz w:val="20"/>
        </w:rPr>
      </w:pPr>
      <w:r w:rsidRPr="00017EAF">
        <w:rPr>
          <w:rFonts w:ascii="Futura Lt BT" w:hAnsi="Futura Lt BT"/>
          <w:b/>
          <w:sz w:val="20"/>
        </w:rPr>
        <w:t>Financem</w:t>
      </w:r>
      <w:r w:rsidR="00C23C3C" w:rsidRPr="00017EAF">
        <w:rPr>
          <w:rFonts w:ascii="Futura Lt BT" w:hAnsi="Futura Lt BT"/>
          <w:b/>
          <w:sz w:val="20"/>
        </w:rPr>
        <w:t>ent :</w:t>
      </w:r>
      <w:r w:rsidR="007251CE">
        <w:rPr>
          <w:rFonts w:ascii="Futura Lt BT" w:hAnsi="Futura Lt BT"/>
          <w:b/>
          <w:sz w:val="20"/>
        </w:rPr>
        <w:t xml:space="preserve"> </w:t>
      </w:r>
      <w:sdt>
        <w:sdtPr>
          <w:rPr>
            <w:rFonts w:ascii="Futura Lt BT" w:hAnsi="Futura Lt BT"/>
            <w:sz w:val="20"/>
            <w:szCs w:val="20"/>
          </w:rPr>
          <w:id w:val="24893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0C8" w:rsidRPr="009140C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118E">
        <w:rPr>
          <w:rFonts w:ascii="Futura Lt BT" w:hAnsi="Futura Lt BT"/>
          <w:sz w:val="20"/>
        </w:rPr>
        <w:t xml:space="preserve"> FIF-PL</w:t>
      </w:r>
      <w:r w:rsidR="00D064A8" w:rsidRPr="00017EAF">
        <w:rPr>
          <w:rFonts w:ascii="Futura Lt BT" w:hAnsi="Futura Lt BT"/>
          <w:sz w:val="20"/>
        </w:rPr>
        <w:t xml:space="preserve"> </w:t>
      </w:r>
      <w:r w:rsidR="00E451E8">
        <w:rPr>
          <w:rFonts w:ascii="Futura Lt BT" w:hAnsi="Futura Lt BT"/>
          <w:sz w:val="20"/>
        </w:rPr>
        <w:t xml:space="preserve"> </w:t>
      </w:r>
      <w:r w:rsidR="00D064A8" w:rsidRPr="00017EAF">
        <w:rPr>
          <w:rFonts w:ascii="Futura Lt BT" w:hAnsi="Futura Lt BT"/>
          <w:sz w:val="20"/>
        </w:rPr>
        <w:t xml:space="preserve">    </w:t>
      </w:r>
      <w:r w:rsidR="0060151C" w:rsidRPr="00017EAF">
        <w:rPr>
          <w:rFonts w:ascii="Futura Lt BT" w:hAnsi="Futura Lt BT"/>
          <w:sz w:val="20"/>
        </w:rPr>
        <w:t xml:space="preserve">    </w:t>
      </w:r>
      <w:sdt>
        <w:sdtPr>
          <w:rPr>
            <w:rFonts w:ascii="Futura Lt BT" w:hAnsi="Futura Lt BT"/>
            <w:sz w:val="20"/>
            <w:szCs w:val="20"/>
          </w:rPr>
          <w:id w:val="-109270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3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18E">
        <w:rPr>
          <w:rFonts w:ascii="Futura Lt BT" w:hAnsi="Futura Lt BT"/>
          <w:sz w:val="20"/>
        </w:rPr>
        <w:t xml:space="preserve"> Individuel</w:t>
      </w:r>
    </w:p>
    <w:p w14:paraId="5EAB4881" w14:textId="77777777" w:rsidR="00152B8A" w:rsidRPr="00F82BE8" w:rsidRDefault="00152B8A" w:rsidP="00152B8A">
      <w:pPr>
        <w:spacing w:line="276" w:lineRule="auto"/>
        <w:rPr>
          <w:rFonts w:ascii="Futura Lt BT" w:hAnsi="Futura Lt BT"/>
          <w:i/>
          <w:sz w:val="20"/>
        </w:rPr>
      </w:pPr>
    </w:p>
    <w:p w14:paraId="6C095593" w14:textId="77777777" w:rsidR="00E451E8" w:rsidRDefault="00E451E8" w:rsidP="00E451E8">
      <w:pPr>
        <w:spacing w:line="276" w:lineRule="auto"/>
        <w:rPr>
          <w:rFonts w:ascii="Futura Lt BT" w:hAnsi="Futura Lt BT"/>
          <w:sz w:val="20"/>
        </w:rPr>
      </w:pPr>
    </w:p>
    <w:p w14:paraId="3D24EB01" w14:textId="77777777" w:rsidR="001D5A93" w:rsidRDefault="00395A98" w:rsidP="001D5A93">
      <w:pPr>
        <w:spacing w:line="360" w:lineRule="auto"/>
        <w:rPr>
          <w:rFonts w:ascii="Futura Lt BT" w:hAnsi="Futura Lt BT"/>
          <w:b/>
          <w:sz w:val="20"/>
        </w:rPr>
      </w:pPr>
      <w:r>
        <w:rPr>
          <w:rFonts w:ascii="Futura Lt BT" w:hAnsi="Futura Lt BT"/>
          <w:b/>
          <w:sz w:val="20"/>
        </w:rPr>
        <w:t>E</w:t>
      </w:r>
      <w:r w:rsidRPr="00395A98">
        <w:rPr>
          <w:rFonts w:ascii="Futura Lt BT" w:hAnsi="Futura Lt BT"/>
          <w:b/>
          <w:sz w:val="20"/>
        </w:rPr>
        <w:t xml:space="preserve">st-ce que votre participation </w:t>
      </w:r>
      <w:r>
        <w:rPr>
          <w:rFonts w:ascii="Futura Lt BT" w:hAnsi="Futura Lt BT"/>
          <w:b/>
          <w:sz w:val="20"/>
        </w:rPr>
        <w:t>à</w:t>
      </w:r>
      <w:r w:rsidRPr="00395A98">
        <w:rPr>
          <w:rFonts w:ascii="Futura Lt BT" w:hAnsi="Futura Lt BT"/>
          <w:b/>
          <w:sz w:val="20"/>
        </w:rPr>
        <w:t xml:space="preserve"> cette session nécessite une attention particulière</w:t>
      </w:r>
      <w:r w:rsidR="001D5A93">
        <w:rPr>
          <w:rFonts w:ascii="Futura Lt BT" w:hAnsi="Futura Lt BT"/>
          <w:sz w:val="20"/>
        </w:rPr>
        <w:t> </w:t>
      </w:r>
      <w:r w:rsidR="001D5A93">
        <w:rPr>
          <w:rFonts w:ascii="Futura Lt BT" w:hAnsi="Futura Lt BT"/>
          <w:b/>
          <w:sz w:val="20"/>
        </w:rPr>
        <w:t>?</w:t>
      </w:r>
    </w:p>
    <w:p w14:paraId="4C584FEB" w14:textId="77777777" w:rsidR="001D5A93" w:rsidRPr="004148B5" w:rsidRDefault="00000000" w:rsidP="001D5A93">
      <w:pPr>
        <w:spacing w:line="360" w:lineRule="auto"/>
        <w:rPr>
          <w:rFonts w:ascii="Futura Lt BT" w:hAnsi="Futura Lt BT"/>
          <w:sz w:val="20"/>
        </w:rPr>
      </w:pPr>
      <w:sdt>
        <w:sdtPr>
          <w:rPr>
            <w:rFonts w:ascii="Futura Lt BT" w:hAnsi="Futura Lt BT"/>
            <w:sz w:val="20"/>
            <w:szCs w:val="20"/>
          </w:rPr>
          <w:id w:val="1933400178"/>
          <w:placeholder>
            <w:docPart w:val="7E63E5439F334195A180CE939E41CAA3"/>
          </w:placeholder>
          <w:showingPlcHdr/>
        </w:sdtPr>
        <w:sdtContent>
          <w:r w:rsidR="001D5A93"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sdtContent>
      </w:sdt>
    </w:p>
    <w:p w14:paraId="72FEB9F1" w14:textId="77777777" w:rsidR="00152B8A" w:rsidRDefault="00152B8A" w:rsidP="00E451E8">
      <w:pPr>
        <w:spacing w:line="276" w:lineRule="auto"/>
        <w:rPr>
          <w:rFonts w:ascii="Futura Lt BT" w:hAnsi="Futura Lt BT"/>
          <w:sz w:val="20"/>
        </w:rPr>
      </w:pPr>
    </w:p>
    <w:p w14:paraId="31304F02" w14:textId="77777777" w:rsidR="007251CE" w:rsidRDefault="007251CE" w:rsidP="00E451E8">
      <w:pPr>
        <w:spacing w:line="276" w:lineRule="auto"/>
        <w:rPr>
          <w:rFonts w:ascii="Futura Lt BT" w:hAnsi="Futura Lt BT"/>
          <w:sz w:val="20"/>
        </w:rPr>
      </w:pPr>
    </w:p>
    <w:p w14:paraId="2553CE54" w14:textId="77777777" w:rsidR="007251CE" w:rsidRDefault="007251CE" w:rsidP="00E451E8">
      <w:pPr>
        <w:spacing w:line="276" w:lineRule="auto"/>
        <w:rPr>
          <w:rFonts w:ascii="Futura Lt BT" w:hAnsi="Futura Lt BT"/>
          <w:sz w:val="20"/>
        </w:rPr>
      </w:pPr>
    </w:p>
    <w:p w14:paraId="1B1F34C0" w14:textId="77777777" w:rsidR="004E03D7" w:rsidRDefault="004E03D7" w:rsidP="00E451E8">
      <w:pPr>
        <w:spacing w:line="276" w:lineRule="auto"/>
        <w:rPr>
          <w:rFonts w:ascii="Futura Lt BT" w:hAnsi="Futura Lt BT"/>
          <w:sz w:val="20"/>
        </w:rPr>
      </w:pPr>
    </w:p>
    <w:p w14:paraId="17376120" w14:textId="77777777" w:rsidR="00F2118E" w:rsidRPr="009A3263" w:rsidRDefault="00F2118E" w:rsidP="009A3263">
      <w:pPr>
        <w:rPr>
          <w:rFonts w:ascii="Gill Sans MT" w:hAnsi="Gill Sans MT"/>
          <w:b/>
          <w:color w:val="E36C0A" w:themeColor="accent6" w:themeShade="BF"/>
          <w:spacing w:val="20"/>
          <w:sz w:val="12"/>
        </w:rPr>
      </w:pPr>
    </w:p>
    <w:p w14:paraId="4295C504" w14:textId="77777777" w:rsidR="00E7405F" w:rsidRDefault="00F2118E" w:rsidP="00F2118E">
      <w:pPr>
        <w:tabs>
          <w:tab w:val="left" w:pos="8479"/>
        </w:tabs>
        <w:rPr>
          <w:rFonts w:ascii="Futura Lt BT" w:hAnsi="Futura Lt BT"/>
          <w:i/>
          <w:sz w:val="16"/>
          <w:szCs w:val="20"/>
        </w:rPr>
      </w:pPr>
      <w:r w:rsidRPr="00401D7B">
        <w:rPr>
          <w:rFonts w:ascii="Futura Lt BT" w:hAnsi="Futura Lt BT"/>
          <w:i/>
          <w:sz w:val="16"/>
          <w:szCs w:val="20"/>
        </w:rPr>
        <w:t>Ces informations sont recueillies dans le but du traitement de votre inscription. Conformément aux lois</w:t>
      </w:r>
      <w:proofErr w:type="gramStart"/>
      <w:r w:rsidRPr="00401D7B">
        <w:rPr>
          <w:rFonts w:ascii="Futura Lt BT" w:hAnsi="Futura Lt BT"/>
          <w:i/>
          <w:sz w:val="16"/>
          <w:szCs w:val="20"/>
        </w:rPr>
        <w:t xml:space="preserve"> «Informatique</w:t>
      </w:r>
      <w:proofErr w:type="gramEnd"/>
      <w:r w:rsidRPr="00401D7B">
        <w:rPr>
          <w:rFonts w:ascii="Futura Lt BT" w:hAnsi="Futura Lt BT"/>
          <w:i/>
          <w:sz w:val="16"/>
          <w:szCs w:val="20"/>
        </w:rPr>
        <w:t xml:space="preserve"> &amp; Liberté» et «RGPD», vous pouvez exercer vos droits d’accès à vos données, de rectification, d’effacement, d’opposition, de limitation ou de portabilité en contactant le Pôle Formation Santé à </w:t>
      </w:r>
      <w:hyperlink r:id="rId9" w:history="1">
        <w:r w:rsidR="007251CE" w:rsidRPr="0044010B">
          <w:rPr>
            <w:rStyle w:val="Lienhypertexte"/>
            <w:rFonts w:ascii="Futura Lt BT" w:hAnsi="Futura Lt BT"/>
            <w:i/>
            <w:sz w:val="16"/>
            <w:szCs w:val="20"/>
          </w:rPr>
          <w:t>contact@pf-sante.fr</w:t>
        </w:r>
      </w:hyperlink>
      <w:r w:rsidRPr="00401D7B">
        <w:rPr>
          <w:rFonts w:ascii="Futura Lt BT" w:hAnsi="Futura Lt BT"/>
          <w:i/>
          <w:sz w:val="16"/>
          <w:szCs w:val="20"/>
        </w:rPr>
        <w:t>.</w:t>
      </w:r>
    </w:p>
    <w:p w14:paraId="06B413BB" w14:textId="77777777" w:rsidR="007251CE" w:rsidRPr="00F2118E" w:rsidRDefault="007251CE" w:rsidP="00F2118E">
      <w:pPr>
        <w:tabs>
          <w:tab w:val="left" w:pos="8479"/>
        </w:tabs>
        <w:rPr>
          <w:rFonts w:ascii="Futura Lt BT" w:hAnsi="Futura Lt BT"/>
          <w:sz w:val="18"/>
          <w:szCs w:val="20"/>
        </w:rPr>
      </w:pPr>
      <w:r>
        <w:rPr>
          <w:rFonts w:ascii="Gill Sans MT" w:hAnsi="Gill Sans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2EE920" wp14:editId="34B24512">
                <wp:simplePos x="0" y="0"/>
                <wp:positionH relativeFrom="margin">
                  <wp:posOffset>-88900</wp:posOffset>
                </wp:positionH>
                <wp:positionV relativeFrom="paragraph">
                  <wp:posOffset>631029</wp:posOffset>
                </wp:positionV>
                <wp:extent cx="6780530" cy="80835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F507" w14:textId="77777777" w:rsidR="001F254D" w:rsidRPr="00017EAF" w:rsidRDefault="001F254D" w:rsidP="001F254D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sz w:val="20"/>
                                <w:szCs w:val="20"/>
                              </w:rPr>
                            </w:pPr>
                            <w:r w:rsidRPr="00017EAF">
                              <w:rPr>
                                <w:rFonts w:ascii="Futura Lt BT" w:hAnsi="Futura Lt BT"/>
                                <w:b/>
                                <w:sz w:val="20"/>
                                <w:szCs w:val="20"/>
                              </w:rPr>
                              <w:t>Document à retourner au Pôle Formation Santé :</w:t>
                            </w:r>
                          </w:p>
                          <w:p w14:paraId="263EF1CD" w14:textId="77777777" w:rsidR="00017EAF" w:rsidRDefault="005B55AA" w:rsidP="001F254D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Pôle Formation </w:t>
                            </w:r>
                            <w:proofErr w:type="gramStart"/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Santé  -</w:t>
                            </w:r>
                            <w:proofErr w:type="gramEnd"/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4E86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Site </w:t>
                            </w:r>
                            <w:r w:rsidR="00616321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GREENOPOLIS – 16 rue Berjon</w:t>
                            </w:r>
                            <w:r w:rsidR="003F7420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69</w:t>
                            </w:r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009 LYON</w:t>
                            </w:r>
                          </w:p>
                          <w:p w14:paraId="57CEFA4C" w14:textId="77777777" w:rsidR="00E64E86" w:rsidRPr="00017EAF" w:rsidRDefault="005B55AA" w:rsidP="001F254D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Tél. : 04 </w:t>
                            </w:r>
                            <w:r w:rsidR="00616321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37 46 18 </w:t>
                            </w:r>
                            <w:proofErr w:type="gramStart"/>
                            <w:r w:rsidR="00F21549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68</w:t>
                            </w:r>
                            <w:r w:rsidR="00243025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 Fax : 04 </w:t>
                            </w:r>
                            <w:r w:rsidR="00616321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78 89 67 25</w:t>
                            </w:r>
                          </w:p>
                          <w:p w14:paraId="3A65119F" w14:textId="77777777" w:rsidR="005B55AA" w:rsidRPr="00017EAF" w:rsidRDefault="00E64E86" w:rsidP="001F254D">
                            <w:pPr>
                              <w:jc w:val="center"/>
                              <w:rPr>
                                <w:rStyle w:val="Lienhypertexte"/>
                                <w:rFonts w:ascii="Futura Lt BT" w:hAnsi="Futura Lt B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gramStart"/>
                            <w:r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="00F21549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hyperlink r:id="rId10" w:history="1">
                              <w:r w:rsidR="00F21549" w:rsidRPr="00017EAF">
                                <w:rPr>
                                  <w:rStyle w:val="Lienhypertexte"/>
                                  <w:rFonts w:ascii="Futura Lt BT" w:hAnsi="Futura Lt BT"/>
                                  <w:color w:val="auto"/>
                                  <w:sz w:val="20"/>
                                  <w:szCs w:val="20"/>
                                </w:rPr>
                                <w:t>inscriptions@poleformation-sante.fr</w:t>
                              </w:r>
                            </w:hyperlink>
                            <w:r w:rsidR="00F21549" w:rsidRPr="00017EA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254D" w:rsidRPr="00017EAF">
                              <w:rPr>
                                <w:rStyle w:val="Lienhypertexte"/>
                                <w:rFonts w:ascii="Futura Lt BT" w:hAnsi="Futura Lt B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-      </w:t>
                            </w:r>
                            <w:hyperlink r:id="rId11" w:history="1">
                              <w:r w:rsidRPr="00017EAF">
                                <w:rPr>
                                  <w:rStyle w:val="Lienhypertexte"/>
                                  <w:rFonts w:ascii="Futura Lt BT" w:hAnsi="Futura Lt BT"/>
                                  <w:color w:val="auto"/>
                                  <w:sz w:val="20"/>
                                  <w:szCs w:val="20"/>
                                </w:rPr>
                                <w:t>www.poleformation-sante.fr</w:t>
                              </w:r>
                            </w:hyperlink>
                          </w:p>
                          <w:p w14:paraId="5261DCB3" w14:textId="77777777" w:rsidR="00AE5D31" w:rsidRPr="00017EAF" w:rsidRDefault="00AE5D31" w:rsidP="001F254D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F48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7pt;margin-top:49.7pt;width:533.9pt;height:63.6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" filled="f" stroked="f">
                <v:textbox>
                  <w:txbxContent>
                    <w:p w:rsidR="001F254D" w:rsidRPr="00017EAF" w:rsidRDefault="001F254D" w:rsidP="001F254D">
                      <w:pPr>
                        <w:jc w:val="center"/>
                        <w:rPr>
                          <w:rFonts w:ascii="Futura Lt BT" w:hAnsi="Futura Lt BT"/>
                          <w:b/>
                          <w:sz w:val="20"/>
                          <w:szCs w:val="20"/>
                        </w:rPr>
                      </w:pPr>
                      <w:r w:rsidRPr="00017EAF">
                        <w:rPr>
                          <w:rFonts w:ascii="Futura Lt BT" w:hAnsi="Futura Lt BT"/>
                          <w:b/>
                          <w:sz w:val="20"/>
                          <w:szCs w:val="20"/>
                        </w:rPr>
                        <w:t>Document à retourner au Pôle Formation Santé :</w:t>
                      </w:r>
                    </w:p>
                    <w:p w:rsidR="00017EAF" w:rsidRDefault="005B55AA" w:rsidP="001F254D">
                      <w:pPr>
                        <w:jc w:val="center"/>
                        <w:rPr>
                          <w:rFonts w:ascii="Futura Lt BT" w:hAnsi="Futura Lt BT"/>
                          <w:sz w:val="20"/>
                          <w:szCs w:val="20"/>
                        </w:rPr>
                      </w:pPr>
                      <w:r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Pôle Formation Santé  -  </w:t>
                      </w:r>
                      <w:r w:rsidR="00E64E86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Site </w:t>
                      </w:r>
                      <w:r w:rsidR="00616321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>GREENOPOLIS – 16 rue Berjon</w:t>
                      </w:r>
                      <w:r w:rsidR="003F7420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 69</w:t>
                      </w:r>
                      <w:r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>009 LYON</w:t>
                      </w:r>
                    </w:p>
                    <w:p w:rsidR="00E64E86" w:rsidRPr="00017EAF" w:rsidRDefault="005B55AA" w:rsidP="001F254D">
                      <w:pPr>
                        <w:jc w:val="center"/>
                        <w:rPr>
                          <w:rFonts w:ascii="Futura Lt BT" w:hAnsi="Futura Lt BT"/>
                          <w:sz w:val="20"/>
                          <w:szCs w:val="20"/>
                        </w:rPr>
                      </w:pPr>
                      <w:r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Tél. : 04 </w:t>
                      </w:r>
                      <w:r w:rsidR="00616321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37 46 18 </w:t>
                      </w:r>
                      <w:r w:rsidR="00F21549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>68</w:t>
                      </w:r>
                      <w:r w:rsidR="00243025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  </w:t>
                      </w:r>
                      <w:r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-  Fax : 04 </w:t>
                      </w:r>
                      <w:r w:rsidR="00616321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>78 89 67 25</w:t>
                      </w:r>
                    </w:p>
                    <w:p w:rsidR="005B55AA" w:rsidRPr="00017EAF" w:rsidRDefault="00E64E86" w:rsidP="001F254D">
                      <w:pPr>
                        <w:jc w:val="center"/>
                        <w:rPr>
                          <w:rStyle w:val="Lienhypertexte"/>
                          <w:rFonts w:ascii="Futura Lt BT" w:hAnsi="Futura Lt BT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>E-mail</w:t>
                      </w:r>
                      <w:r w:rsidR="00F21549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 : </w:t>
                      </w:r>
                      <w:hyperlink r:id="rId12" w:history="1">
                        <w:r w:rsidR="00F21549" w:rsidRPr="00017EAF">
                          <w:rPr>
                            <w:rStyle w:val="Lienhypertexte"/>
                            <w:rFonts w:ascii="Futura Lt BT" w:hAnsi="Futura Lt BT"/>
                            <w:color w:val="auto"/>
                            <w:sz w:val="20"/>
                            <w:szCs w:val="20"/>
                          </w:rPr>
                          <w:t>inscriptions@poleformation-sante.fr</w:t>
                        </w:r>
                      </w:hyperlink>
                      <w:r w:rsidR="00F21549" w:rsidRPr="00017EAF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 </w:t>
                      </w:r>
                      <w:r w:rsidR="001F254D" w:rsidRPr="00017EAF">
                        <w:rPr>
                          <w:rStyle w:val="Lienhypertexte"/>
                          <w:rFonts w:ascii="Futura Lt BT" w:hAnsi="Futura Lt BT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-      </w:t>
                      </w:r>
                      <w:hyperlink r:id="rId13" w:history="1">
                        <w:r w:rsidRPr="00017EAF">
                          <w:rPr>
                            <w:rStyle w:val="Lienhypertexte"/>
                            <w:rFonts w:ascii="Futura Lt BT" w:hAnsi="Futura Lt BT"/>
                            <w:color w:val="auto"/>
                            <w:sz w:val="20"/>
                            <w:szCs w:val="20"/>
                          </w:rPr>
                          <w:t>www.poleformation-sante.fr</w:t>
                        </w:r>
                      </w:hyperlink>
                    </w:p>
                    <w:p w:rsidR="00AE5D31" w:rsidRPr="00017EAF" w:rsidRDefault="00AE5D31" w:rsidP="001F254D">
                      <w:pPr>
                        <w:jc w:val="center"/>
                        <w:rPr>
                          <w:rFonts w:ascii="Futura Lt BT" w:hAnsi="Futura Lt B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51CE" w:rsidRPr="00F2118E" w:rsidSect="00D010E4">
      <w:footerReference w:type="default" r:id="rId14"/>
      <w:pgSz w:w="11906" w:h="16838" w:code="9"/>
      <w:pgMar w:top="680" w:right="680" w:bottom="567" w:left="6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17D3" w14:textId="77777777" w:rsidR="008A00EC" w:rsidRDefault="008A00EC" w:rsidP="005713CD">
      <w:r>
        <w:separator/>
      </w:r>
    </w:p>
  </w:endnote>
  <w:endnote w:type="continuationSeparator" w:id="0">
    <w:p w14:paraId="7ACD1A2F" w14:textId="77777777" w:rsidR="008A00EC" w:rsidRDefault="008A00EC" w:rsidP="0057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Futura Lt BT">
    <w:altName w:val="Futura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D68D" w14:textId="77777777" w:rsidR="00AE5D31" w:rsidRPr="007251CE" w:rsidRDefault="007251CE" w:rsidP="007251CE">
    <w:pPr>
      <w:pStyle w:val="Pieddepage"/>
      <w:jc w:val="center"/>
      <w:rPr>
        <w:color w:val="595959" w:themeColor="text1" w:themeTint="A6"/>
        <w:sz w:val="16"/>
      </w:rPr>
    </w:pP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PFS 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-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 BULLETIN INSCRIPTION 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DIETETICIENS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 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- 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PRES 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-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 PFS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 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0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103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 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– Version I</w:t>
    </w:r>
    <w:r w:rsidRPr="00AE5D31">
      <w:rPr>
        <w:rFonts w:ascii="Gill Sans MT" w:eastAsia="Calibri" w:hAnsi="Gill Sans MT" w:cs="Times New Roman"/>
        <w:color w:val="595959" w:themeColor="text1" w:themeTint="A6"/>
        <w:sz w:val="14"/>
        <w:szCs w:val="20"/>
      </w:rPr>
      <w:t xml:space="preserve"> </w:t>
    </w:r>
    <w:r>
      <w:rPr>
        <w:rFonts w:ascii="Gill Sans MT" w:eastAsia="Calibri" w:hAnsi="Gill Sans MT" w:cs="Times New Roman"/>
        <w:color w:val="595959" w:themeColor="text1" w:themeTint="A6"/>
        <w:sz w:val="14"/>
        <w:szCs w:val="20"/>
      </w:rPr>
      <w:t>– 31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F2EC" w14:textId="77777777" w:rsidR="008A00EC" w:rsidRDefault="008A00EC" w:rsidP="005713CD">
      <w:r>
        <w:separator/>
      </w:r>
    </w:p>
  </w:footnote>
  <w:footnote w:type="continuationSeparator" w:id="0">
    <w:p w14:paraId="0F37E4E9" w14:textId="77777777" w:rsidR="008A00EC" w:rsidRDefault="008A00EC" w:rsidP="0057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guillemets orange.JPG" style="width:60pt;height:45.6pt;visibility:visible;mso-wrap-style:square" o:bullet="t">
        <v:imagedata r:id="rId1" o:title="guillemets orange"/>
      </v:shape>
    </w:pict>
  </w:numPicBullet>
  <w:abstractNum w:abstractNumId="0" w15:restartNumberingAfterBreak="0">
    <w:nsid w:val="18A931F2"/>
    <w:multiLevelType w:val="hybridMultilevel"/>
    <w:tmpl w:val="396440C0"/>
    <w:lvl w:ilvl="0" w:tplc="AB10198A">
      <w:start w:val="5"/>
      <w:numFmt w:val="bullet"/>
      <w:lvlText w:val="-"/>
      <w:lvlJc w:val="left"/>
      <w:pPr>
        <w:ind w:left="1068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C55A4"/>
    <w:multiLevelType w:val="hybridMultilevel"/>
    <w:tmpl w:val="9F1805CA"/>
    <w:lvl w:ilvl="0" w:tplc="09B0FEF8">
      <w:start w:val="590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517D"/>
    <w:multiLevelType w:val="hybridMultilevel"/>
    <w:tmpl w:val="CB306734"/>
    <w:lvl w:ilvl="0" w:tplc="3B06C30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5E5DF6"/>
    <w:multiLevelType w:val="hybridMultilevel"/>
    <w:tmpl w:val="05F2674A"/>
    <w:lvl w:ilvl="0" w:tplc="3678005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4014"/>
    <w:multiLevelType w:val="hybridMultilevel"/>
    <w:tmpl w:val="F6AA69EE"/>
    <w:lvl w:ilvl="0" w:tplc="09B0FEF8">
      <w:start w:val="590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A4F62"/>
    <w:multiLevelType w:val="hybridMultilevel"/>
    <w:tmpl w:val="451A4232"/>
    <w:lvl w:ilvl="0" w:tplc="7674D7CC">
      <w:start w:val="590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B4CE8"/>
    <w:multiLevelType w:val="hybridMultilevel"/>
    <w:tmpl w:val="778A767A"/>
    <w:lvl w:ilvl="0" w:tplc="E52A0FB2">
      <w:start w:val="730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574D"/>
    <w:multiLevelType w:val="hybridMultilevel"/>
    <w:tmpl w:val="5AF84210"/>
    <w:lvl w:ilvl="0" w:tplc="0E9829D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B2FD4"/>
    <w:multiLevelType w:val="hybridMultilevel"/>
    <w:tmpl w:val="0CF8F71E"/>
    <w:lvl w:ilvl="0" w:tplc="F898AC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20308">
    <w:abstractNumId w:val="7"/>
  </w:num>
  <w:num w:numId="2" w16cid:durableId="876743926">
    <w:abstractNumId w:val="0"/>
  </w:num>
  <w:num w:numId="3" w16cid:durableId="990870759">
    <w:abstractNumId w:val="2"/>
  </w:num>
  <w:num w:numId="4" w16cid:durableId="268901035">
    <w:abstractNumId w:val="6"/>
  </w:num>
  <w:num w:numId="5" w16cid:durableId="662855412">
    <w:abstractNumId w:val="4"/>
  </w:num>
  <w:num w:numId="6" w16cid:durableId="513688910">
    <w:abstractNumId w:val="1"/>
  </w:num>
  <w:num w:numId="7" w16cid:durableId="1728339350">
    <w:abstractNumId w:val="8"/>
  </w:num>
  <w:num w:numId="8" w16cid:durableId="1018431738">
    <w:abstractNumId w:val="5"/>
  </w:num>
  <w:num w:numId="9" w16cid:durableId="40973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29"/>
    <w:rsid w:val="000004B4"/>
    <w:rsid w:val="000035EF"/>
    <w:rsid w:val="00003D8D"/>
    <w:rsid w:val="00011475"/>
    <w:rsid w:val="00012631"/>
    <w:rsid w:val="00015735"/>
    <w:rsid w:val="00017EAF"/>
    <w:rsid w:val="00035A0B"/>
    <w:rsid w:val="000421C8"/>
    <w:rsid w:val="00053764"/>
    <w:rsid w:val="00061CA2"/>
    <w:rsid w:val="00071825"/>
    <w:rsid w:val="000724FD"/>
    <w:rsid w:val="000818A7"/>
    <w:rsid w:val="000A0E71"/>
    <w:rsid w:val="000A7783"/>
    <w:rsid w:val="000B26AB"/>
    <w:rsid w:val="00107B82"/>
    <w:rsid w:val="00116584"/>
    <w:rsid w:val="001328C4"/>
    <w:rsid w:val="00151E70"/>
    <w:rsid w:val="00152B8A"/>
    <w:rsid w:val="00164C0F"/>
    <w:rsid w:val="00183A6B"/>
    <w:rsid w:val="00185298"/>
    <w:rsid w:val="00195427"/>
    <w:rsid w:val="001957FE"/>
    <w:rsid w:val="001A4973"/>
    <w:rsid w:val="001B1EFD"/>
    <w:rsid w:val="001B5432"/>
    <w:rsid w:val="001D5A93"/>
    <w:rsid w:val="001F254D"/>
    <w:rsid w:val="00203C8F"/>
    <w:rsid w:val="00204F5B"/>
    <w:rsid w:val="00243025"/>
    <w:rsid w:val="00252E73"/>
    <w:rsid w:val="00264AE1"/>
    <w:rsid w:val="00272B2C"/>
    <w:rsid w:val="00274D20"/>
    <w:rsid w:val="00282908"/>
    <w:rsid w:val="002909BF"/>
    <w:rsid w:val="00290D99"/>
    <w:rsid w:val="002A070E"/>
    <w:rsid w:val="002A3E0B"/>
    <w:rsid w:val="002B5BB6"/>
    <w:rsid w:val="002C2AC0"/>
    <w:rsid w:val="002C7D66"/>
    <w:rsid w:val="002E18FF"/>
    <w:rsid w:val="00310B42"/>
    <w:rsid w:val="003233ED"/>
    <w:rsid w:val="0032463F"/>
    <w:rsid w:val="00362B36"/>
    <w:rsid w:val="00383D67"/>
    <w:rsid w:val="00395A98"/>
    <w:rsid w:val="003A0C04"/>
    <w:rsid w:val="003A6E98"/>
    <w:rsid w:val="003D5142"/>
    <w:rsid w:val="003E2001"/>
    <w:rsid w:val="003F3BCC"/>
    <w:rsid w:val="003F7420"/>
    <w:rsid w:val="004067F4"/>
    <w:rsid w:val="004148B5"/>
    <w:rsid w:val="00417870"/>
    <w:rsid w:val="0043398F"/>
    <w:rsid w:val="00435C69"/>
    <w:rsid w:val="004826E9"/>
    <w:rsid w:val="004921D2"/>
    <w:rsid w:val="004A1092"/>
    <w:rsid w:val="004A2A2A"/>
    <w:rsid w:val="004C59EB"/>
    <w:rsid w:val="004E03D7"/>
    <w:rsid w:val="004E0AD0"/>
    <w:rsid w:val="004E2DBF"/>
    <w:rsid w:val="004E56C1"/>
    <w:rsid w:val="00500BE6"/>
    <w:rsid w:val="00533073"/>
    <w:rsid w:val="00542715"/>
    <w:rsid w:val="0055227E"/>
    <w:rsid w:val="00562EA8"/>
    <w:rsid w:val="005713CD"/>
    <w:rsid w:val="00592289"/>
    <w:rsid w:val="00596C97"/>
    <w:rsid w:val="005B16F2"/>
    <w:rsid w:val="005B55AA"/>
    <w:rsid w:val="0060151C"/>
    <w:rsid w:val="00615CD1"/>
    <w:rsid w:val="00616321"/>
    <w:rsid w:val="00617906"/>
    <w:rsid w:val="0063189F"/>
    <w:rsid w:val="00635526"/>
    <w:rsid w:val="00641FCF"/>
    <w:rsid w:val="00653159"/>
    <w:rsid w:val="006613B6"/>
    <w:rsid w:val="006666E7"/>
    <w:rsid w:val="00682459"/>
    <w:rsid w:val="00683ABB"/>
    <w:rsid w:val="00697EA8"/>
    <w:rsid w:val="006E5084"/>
    <w:rsid w:val="006E6A4F"/>
    <w:rsid w:val="007251CE"/>
    <w:rsid w:val="00726B61"/>
    <w:rsid w:val="00741CED"/>
    <w:rsid w:val="00745B5C"/>
    <w:rsid w:val="00751884"/>
    <w:rsid w:val="00753669"/>
    <w:rsid w:val="00754A0E"/>
    <w:rsid w:val="007B468E"/>
    <w:rsid w:val="007C4031"/>
    <w:rsid w:val="007F6BA8"/>
    <w:rsid w:val="00811899"/>
    <w:rsid w:val="00817F64"/>
    <w:rsid w:val="00822997"/>
    <w:rsid w:val="00870B84"/>
    <w:rsid w:val="00881D3D"/>
    <w:rsid w:val="0088697D"/>
    <w:rsid w:val="00893CCA"/>
    <w:rsid w:val="00897442"/>
    <w:rsid w:val="008A00EC"/>
    <w:rsid w:val="008A5DDB"/>
    <w:rsid w:val="008B1A74"/>
    <w:rsid w:val="008B49D3"/>
    <w:rsid w:val="008B775E"/>
    <w:rsid w:val="008C4557"/>
    <w:rsid w:val="008C5B11"/>
    <w:rsid w:val="008D44D6"/>
    <w:rsid w:val="008F778B"/>
    <w:rsid w:val="009048FB"/>
    <w:rsid w:val="009140C8"/>
    <w:rsid w:val="009448E6"/>
    <w:rsid w:val="00945598"/>
    <w:rsid w:val="00947A1E"/>
    <w:rsid w:val="00957576"/>
    <w:rsid w:val="00957A19"/>
    <w:rsid w:val="00963556"/>
    <w:rsid w:val="009639AC"/>
    <w:rsid w:val="00973082"/>
    <w:rsid w:val="00986522"/>
    <w:rsid w:val="00994257"/>
    <w:rsid w:val="009946B4"/>
    <w:rsid w:val="009A3263"/>
    <w:rsid w:val="009A6A03"/>
    <w:rsid w:val="009B2857"/>
    <w:rsid w:val="009B43FA"/>
    <w:rsid w:val="009F3F06"/>
    <w:rsid w:val="00A17310"/>
    <w:rsid w:val="00A34509"/>
    <w:rsid w:val="00A477B4"/>
    <w:rsid w:val="00A5387F"/>
    <w:rsid w:val="00A55D8A"/>
    <w:rsid w:val="00A94E69"/>
    <w:rsid w:val="00A96E42"/>
    <w:rsid w:val="00AA4CF2"/>
    <w:rsid w:val="00AB59F9"/>
    <w:rsid w:val="00AC0D0B"/>
    <w:rsid w:val="00AC3B17"/>
    <w:rsid w:val="00AD07F1"/>
    <w:rsid w:val="00AD1165"/>
    <w:rsid w:val="00AE5D31"/>
    <w:rsid w:val="00AF557E"/>
    <w:rsid w:val="00B21B29"/>
    <w:rsid w:val="00B34F97"/>
    <w:rsid w:val="00B35768"/>
    <w:rsid w:val="00B406E8"/>
    <w:rsid w:val="00B437E4"/>
    <w:rsid w:val="00B8290E"/>
    <w:rsid w:val="00B963FC"/>
    <w:rsid w:val="00BA1CE2"/>
    <w:rsid w:val="00BB6F37"/>
    <w:rsid w:val="00C07DE0"/>
    <w:rsid w:val="00C10A21"/>
    <w:rsid w:val="00C11A4C"/>
    <w:rsid w:val="00C143EC"/>
    <w:rsid w:val="00C23C3C"/>
    <w:rsid w:val="00C3011F"/>
    <w:rsid w:val="00C3222F"/>
    <w:rsid w:val="00C4705A"/>
    <w:rsid w:val="00C543C6"/>
    <w:rsid w:val="00C645C5"/>
    <w:rsid w:val="00C76A92"/>
    <w:rsid w:val="00C83A13"/>
    <w:rsid w:val="00C83D69"/>
    <w:rsid w:val="00C9159E"/>
    <w:rsid w:val="00CA5F7A"/>
    <w:rsid w:val="00CC1E37"/>
    <w:rsid w:val="00CC4E13"/>
    <w:rsid w:val="00CD7B7B"/>
    <w:rsid w:val="00CE2B43"/>
    <w:rsid w:val="00CE5358"/>
    <w:rsid w:val="00CF0B44"/>
    <w:rsid w:val="00D010E4"/>
    <w:rsid w:val="00D04F72"/>
    <w:rsid w:val="00D056E4"/>
    <w:rsid w:val="00D064A8"/>
    <w:rsid w:val="00D329B1"/>
    <w:rsid w:val="00D35A63"/>
    <w:rsid w:val="00D55435"/>
    <w:rsid w:val="00D574EB"/>
    <w:rsid w:val="00D82E48"/>
    <w:rsid w:val="00D861A0"/>
    <w:rsid w:val="00D87014"/>
    <w:rsid w:val="00DA4361"/>
    <w:rsid w:val="00DA65C4"/>
    <w:rsid w:val="00DB24D2"/>
    <w:rsid w:val="00DB43DB"/>
    <w:rsid w:val="00DB760E"/>
    <w:rsid w:val="00E324F2"/>
    <w:rsid w:val="00E401AB"/>
    <w:rsid w:val="00E451E8"/>
    <w:rsid w:val="00E47846"/>
    <w:rsid w:val="00E569A6"/>
    <w:rsid w:val="00E64E86"/>
    <w:rsid w:val="00E71B31"/>
    <w:rsid w:val="00E7405F"/>
    <w:rsid w:val="00E752CD"/>
    <w:rsid w:val="00E82015"/>
    <w:rsid w:val="00E874C3"/>
    <w:rsid w:val="00EF0973"/>
    <w:rsid w:val="00F05069"/>
    <w:rsid w:val="00F15B7B"/>
    <w:rsid w:val="00F2118E"/>
    <w:rsid w:val="00F21549"/>
    <w:rsid w:val="00F356A0"/>
    <w:rsid w:val="00F4264F"/>
    <w:rsid w:val="00F53A12"/>
    <w:rsid w:val="00F634EC"/>
    <w:rsid w:val="00F7255A"/>
    <w:rsid w:val="00F84883"/>
    <w:rsid w:val="00F863FD"/>
    <w:rsid w:val="00FC5E69"/>
    <w:rsid w:val="00FD7FCB"/>
    <w:rsid w:val="00FE769B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4AC3"/>
  <w15:docId w15:val="{680EA6B0-3E24-437F-BAAB-9C842A5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B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30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13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13CD"/>
  </w:style>
  <w:style w:type="paragraph" w:styleId="Pieddepage">
    <w:name w:val="footer"/>
    <w:basedOn w:val="Normal"/>
    <w:link w:val="PieddepageCar"/>
    <w:uiPriority w:val="99"/>
    <w:unhideWhenUsed/>
    <w:rsid w:val="005713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3CD"/>
  </w:style>
  <w:style w:type="character" w:styleId="Lienhypertexte">
    <w:name w:val="Hyperlink"/>
    <w:basedOn w:val="Policepardfaut"/>
    <w:uiPriority w:val="99"/>
    <w:rsid w:val="005713C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CA5F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CA5F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140C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251C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86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oleformation-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ptions@poleformation-sant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eformation-sant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criptions@poleformation-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pf-sante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226D99FE1487EB8DBFFB6E20FC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91167-7EB1-4BC6-9CD5-C73961723F09}"/>
      </w:docPartPr>
      <w:docPartBody>
        <w:p w:rsidR="00A45C0D" w:rsidRDefault="003479F1" w:rsidP="003479F1">
          <w:pPr>
            <w:pStyle w:val="45F226D99FE1487EB8DBFFB6E20FC3DF3"/>
          </w:pPr>
          <w:r w:rsidRPr="004148B5">
            <w:rPr>
              <w:rStyle w:val="Textedelespacerserv"/>
              <w:rFonts w:ascii="Futura Lt BT" w:hAnsi="Futura Lt BT"/>
              <w:sz w:val="20"/>
            </w:rPr>
            <w:t>Cliquez ici pour entrer du texte.</w:t>
          </w:r>
        </w:p>
      </w:docPartBody>
    </w:docPart>
    <w:docPart>
      <w:docPartPr>
        <w:name w:val="6F9CB917B9624CC3819DA5BA58627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9D4CF-574E-4AB7-B7FF-C04963031DAF}"/>
      </w:docPartPr>
      <w:docPartBody>
        <w:p w:rsidR="00A45C0D" w:rsidRDefault="003479F1" w:rsidP="003479F1">
          <w:pPr>
            <w:pStyle w:val="6F9CB917B9624CC3819DA5BA5862777B5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6C57E2BA22F41B9BBCF4F9DAA593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16947-DC8E-414A-AE8B-F3EEE7A1161C}"/>
      </w:docPartPr>
      <w:docPartBody>
        <w:p w:rsidR="00A45C0D" w:rsidRDefault="003479F1" w:rsidP="003479F1">
          <w:pPr>
            <w:pStyle w:val="F6C57E2BA22F41B9BBCF4F9DAA593D315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3276BA33FF5466AB208993785E1D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7176C-C796-43B7-8F08-9B33AD6DBA90}"/>
      </w:docPartPr>
      <w:docPartBody>
        <w:p w:rsidR="00A45C0D" w:rsidRDefault="003479F1" w:rsidP="003479F1">
          <w:pPr>
            <w:pStyle w:val="93276BA33FF5466AB208993785E1DB4C5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FC36DEE961F4F4CB60F4AFD05426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630C-FB47-4508-A936-970072C93B85}"/>
      </w:docPartPr>
      <w:docPartBody>
        <w:p w:rsidR="00A45C0D" w:rsidRDefault="003479F1" w:rsidP="003479F1">
          <w:pPr>
            <w:pStyle w:val="FFC36DEE961F4F4CB60F4AFD05426A1D5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98B185079914F6FA0A26576A432A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5A522-BA69-48BB-9E78-911846EC6083}"/>
      </w:docPartPr>
      <w:docPartBody>
        <w:p w:rsidR="00A546AC" w:rsidRDefault="00E84FF0" w:rsidP="00E84FF0">
          <w:pPr>
            <w:pStyle w:val="C98B185079914F6FA0A26576A432AB56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70847766CED4C898BDB31ACE5550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4C2B9-04BF-4A4B-A512-02187CCDA760}"/>
      </w:docPartPr>
      <w:docPartBody>
        <w:p w:rsidR="00A546AC" w:rsidRDefault="00E84FF0" w:rsidP="00E84FF0">
          <w:pPr>
            <w:pStyle w:val="170847766CED4C898BDB31ACE5550A1C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01CDEE48B174FF382D704FE5C927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4C419-C71E-4B57-8A99-C6B49621352D}"/>
      </w:docPartPr>
      <w:docPartBody>
        <w:p w:rsidR="00A546AC" w:rsidRDefault="00E84FF0" w:rsidP="00E84FF0">
          <w:pPr>
            <w:pStyle w:val="301CDEE48B174FF382D704FE5C927CA2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55A1F00865514FC9AA579DDAA3FC0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AA7EF-F7F0-4689-A575-3341328E8153}"/>
      </w:docPartPr>
      <w:docPartBody>
        <w:p w:rsidR="00A546AC" w:rsidRDefault="00E84FF0" w:rsidP="00E84FF0">
          <w:pPr>
            <w:pStyle w:val="55A1F00865514FC9AA579DDAA3FC0DC4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24E97F7B9D54E049341CD5B541F6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1C165-9C95-4374-A2D3-C600471C4DED}"/>
      </w:docPartPr>
      <w:docPartBody>
        <w:p w:rsidR="00A546AC" w:rsidRDefault="00E84FF0" w:rsidP="00E84FF0">
          <w:pPr>
            <w:pStyle w:val="124E97F7B9D54E049341CD5B541F6481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4C2812EA5E94488AF19B7F353202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D9A26-C625-4A7E-938B-9F59ACA2474E}"/>
      </w:docPartPr>
      <w:docPartBody>
        <w:p w:rsidR="00A546AC" w:rsidRDefault="00E84FF0" w:rsidP="00E84FF0">
          <w:pPr>
            <w:pStyle w:val="B4C2812EA5E94488AF19B7F3532027BB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7CD52BE4D224F1B8CC42288E5E9D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AE8E5-7AD1-4A80-BAA1-2E4C7FF57C62}"/>
      </w:docPartPr>
      <w:docPartBody>
        <w:p w:rsidR="00A546AC" w:rsidRDefault="00E84FF0" w:rsidP="00E84FF0">
          <w:pPr>
            <w:pStyle w:val="27CD52BE4D224F1B8CC42288E5E9D8E8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A090534DE024654B7B2956418F0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8799E-E940-4BA4-8243-DACBDE219ACA}"/>
      </w:docPartPr>
      <w:docPartBody>
        <w:p w:rsidR="00A546AC" w:rsidRDefault="00E84FF0" w:rsidP="00E84FF0">
          <w:pPr>
            <w:pStyle w:val="8A090534DE024654B7B2956418F0E282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E63E5439F334195A180CE939E41C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9BB1E-9DA8-44D5-83E7-7045CCFC12B5}"/>
      </w:docPartPr>
      <w:docPartBody>
        <w:p w:rsidR="00F23EE7" w:rsidRDefault="006B733F" w:rsidP="006B733F">
          <w:pPr>
            <w:pStyle w:val="7E63E5439F334195A180CE939E41CAA3"/>
          </w:pPr>
          <w:r w:rsidRPr="004148B5">
            <w:rPr>
              <w:rStyle w:val="Textedelespacerserv"/>
              <w:rFonts w:ascii="Futura Lt BT" w:hAnsi="Futura Lt BT"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Futura Lt BT">
    <w:altName w:val="Futura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1"/>
    <w:rsid w:val="002F3DE7"/>
    <w:rsid w:val="003479F1"/>
    <w:rsid w:val="006B733F"/>
    <w:rsid w:val="00A45C0D"/>
    <w:rsid w:val="00A546AC"/>
    <w:rsid w:val="00A86E9A"/>
    <w:rsid w:val="00E84FF0"/>
    <w:rsid w:val="00EF4A49"/>
    <w:rsid w:val="00F23EE7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733F"/>
    <w:rPr>
      <w:color w:val="808080"/>
    </w:rPr>
  </w:style>
  <w:style w:type="paragraph" w:customStyle="1" w:styleId="45F226D99FE1487EB8DBFFB6E20FC3DF3">
    <w:name w:val="45F226D99FE1487EB8DBFFB6E20FC3DF3"/>
    <w:rsid w:val="003479F1"/>
    <w:pPr>
      <w:spacing w:after="0" w:line="240" w:lineRule="auto"/>
    </w:pPr>
    <w:rPr>
      <w:rFonts w:eastAsiaTheme="minorHAnsi"/>
      <w:lang w:eastAsia="en-US"/>
    </w:rPr>
  </w:style>
  <w:style w:type="paragraph" w:customStyle="1" w:styleId="6F9CB917B9624CC3819DA5BA5862777B5">
    <w:name w:val="6F9CB917B9624CC3819DA5BA5862777B5"/>
    <w:rsid w:val="003479F1"/>
    <w:pPr>
      <w:spacing w:after="0" w:line="240" w:lineRule="auto"/>
    </w:pPr>
    <w:rPr>
      <w:rFonts w:eastAsiaTheme="minorHAnsi"/>
      <w:lang w:eastAsia="en-US"/>
    </w:rPr>
  </w:style>
  <w:style w:type="paragraph" w:customStyle="1" w:styleId="F6C57E2BA22F41B9BBCF4F9DAA593D315">
    <w:name w:val="F6C57E2BA22F41B9BBCF4F9DAA593D315"/>
    <w:rsid w:val="003479F1"/>
    <w:pPr>
      <w:spacing w:after="0" w:line="240" w:lineRule="auto"/>
    </w:pPr>
    <w:rPr>
      <w:rFonts w:eastAsiaTheme="minorHAnsi"/>
      <w:lang w:eastAsia="en-US"/>
    </w:rPr>
  </w:style>
  <w:style w:type="paragraph" w:customStyle="1" w:styleId="93276BA33FF5466AB208993785E1DB4C5">
    <w:name w:val="93276BA33FF5466AB208993785E1DB4C5"/>
    <w:rsid w:val="003479F1"/>
    <w:pPr>
      <w:spacing w:after="0" w:line="240" w:lineRule="auto"/>
    </w:pPr>
    <w:rPr>
      <w:rFonts w:eastAsiaTheme="minorHAnsi"/>
      <w:lang w:eastAsia="en-US"/>
    </w:rPr>
  </w:style>
  <w:style w:type="paragraph" w:customStyle="1" w:styleId="FFC36DEE961F4F4CB60F4AFD05426A1D5">
    <w:name w:val="FFC36DEE961F4F4CB60F4AFD05426A1D5"/>
    <w:rsid w:val="003479F1"/>
    <w:pPr>
      <w:spacing w:after="0" w:line="240" w:lineRule="auto"/>
    </w:pPr>
    <w:rPr>
      <w:rFonts w:eastAsiaTheme="minorHAnsi"/>
      <w:lang w:eastAsia="en-US"/>
    </w:rPr>
  </w:style>
  <w:style w:type="paragraph" w:customStyle="1" w:styleId="C98B185079914F6FA0A26576A432AB56">
    <w:name w:val="C98B185079914F6FA0A26576A432AB56"/>
    <w:rsid w:val="00E84FF0"/>
  </w:style>
  <w:style w:type="paragraph" w:customStyle="1" w:styleId="170847766CED4C898BDB31ACE5550A1C">
    <w:name w:val="170847766CED4C898BDB31ACE5550A1C"/>
    <w:rsid w:val="00E84FF0"/>
  </w:style>
  <w:style w:type="paragraph" w:customStyle="1" w:styleId="301CDEE48B174FF382D704FE5C927CA2">
    <w:name w:val="301CDEE48B174FF382D704FE5C927CA2"/>
    <w:rsid w:val="00E84FF0"/>
  </w:style>
  <w:style w:type="paragraph" w:customStyle="1" w:styleId="55A1F00865514FC9AA579DDAA3FC0DC4">
    <w:name w:val="55A1F00865514FC9AA579DDAA3FC0DC4"/>
    <w:rsid w:val="00E84FF0"/>
  </w:style>
  <w:style w:type="paragraph" w:customStyle="1" w:styleId="124E97F7B9D54E049341CD5B541F6481">
    <w:name w:val="124E97F7B9D54E049341CD5B541F6481"/>
    <w:rsid w:val="00E84FF0"/>
  </w:style>
  <w:style w:type="paragraph" w:customStyle="1" w:styleId="B4C2812EA5E94488AF19B7F3532027BB">
    <w:name w:val="B4C2812EA5E94488AF19B7F3532027BB"/>
    <w:rsid w:val="00E84FF0"/>
  </w:style>
  <w:style w:type="paragraph" w:customStyle="1" w:styleId="27CD52BE4D224F1B8CC42288E5E9D8E8">
    <w:name w:val="27CD52BE4D224F1B8CC42288E5E9D8E8"/>
    <w:rsid w:val="00E84FF0"/>
  </w:style>
  <w:style w:type="paragraph" w:customStyle="1" w:styleId="8A090534DE024654B7B2956418F0E282">
    <w:name w:val="8A090534DE024654B7B2956418F0E282"/>
    <w:rsid w:val="00E84FF0"/>
  </w:style>
  <w:style w:type="paragraph" w:customStyle="1" w:styleId="7E63E5439F334195A180CE939E41CAA3">
    <w:name w:val="7E63E5439F334195A180CE939E41CAA3"/>
    <w:rsid w:val="006B7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5862-3518-46A0-9C92-4831C9A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PP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.rolland</dc:creator>
  <cp:keywords/>
  <dc:description/>
  <cp:lastModifiedBy>Alexandra Krempff</cp:lastModifiedBy>
  <cp:revision>2</cp:revision>
  <cp:lastPrinted>2020-12-08T09:16:00Z</cp:lastPrinted>
  <dcterms:created xsi:type="dcterms:W3CDTF">2023-03-31T16:49:00Z</dcterms:created>
  <dcterms:modified xsi:type="dcterms:W3CDTF">2023-03-31T16:49:00Z</dcterms:modified>
</cp:coreProperties>
</file>